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0A386BF1" w14:textId="2C96DC18" w:rsidR="00937ECF" w:rsidRPr="00990441" w:rsidRDefault="00B550C1" w:rsidP="00B550C1">
      <w:pPr>
        <w:pStyle w:val="Affiliation"/>
        <w:rPr>
          <w:rFonts w:eastAsiaTheme="minorEastAsia"/>
          <w:sz w:val="22"/>
          <w:szCs w:val="22"/>
        </w:rPr>
      </w:pPr>
      <w:r w:rsidRPr="00990441">
        <w:rPr>
          <w:rFonts w:eastAsiaTheme="minorEastAsia"/>
          <w:sz w:val="22"/>
          <w:szCs w:val="22"/>
        </w:rPr>
        <w:t xml:space="preserve">MELIS I. DIKEN and PATRICK HALL, </w:t>
      </w:r>
      <w:r w:rsidR="00D77711" w:rsidRPr="00990441">
        <w:rPr>
          <w:rFonts w:eastAsiaTheme="minorEastAsia"/>
          <w:sz w:val="22"/>
          <w:szCs w:val="22"/>
        </w:rPr>
        <w:t>The George Washington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4518B3A" w14:textId="7D088468" w:rsidR="007C0F3C" w:rsidRPr="00990441" w:rsidRDefault="007C0F3C" w:rsidP="00D151D5">
      <w:pPr>
        <w:pStyle w:val="CCSDescription"/>
        <w:jc w:val="left"/>
        <w:rPr>
          <w:sz w:val="22"/>
        </w:rPr>
      </w:pPr>
      <w:r w:rsidRPr="00990441">
        <w:rPr>
          <w:sz w:val="22"/>
        </w:rPr>
        <w:t xml:space="preserve">This study examines the potential for screen-out harm to job seekers with disabilities due to inadequate accommodations and accessibility features in automated employment decision tools (AEDTs) based on artificial intelligence or machine learning (AI/ML). Data was collected and analyzed from 30 organizations offering such AEDTs, </w:t>
      </w:r>
      <w:bookmarkStart w:id="0" w:name="_Hlk125707236"/>
      <w:r w:rsidRPr="00990441">
        <w:rPr>
          <w:sz w:val="22"/>
        </w:rPr>
        <w:t>focusing on publicly available information regarding accommodations and accessibility features, organizational size, specific products offered, bias testing practices, and accessibility staff.</w:t>
      </w:r>
      <w:bookmarkEnd w:id="0"/>
      <w:r w:rsidRPr="00990441">
        <w:rPr>
          <w:sz w:val="22"/>
        </w:rPr>
        <w:t xml:space="preserve"> Most organizations in the study do not offer accommodations in their AI/ML-enabled AEDT products and are not actively addressing the needs of candidates with disabilities. Worse, some AEDT providers misrepresent their tools with claims of “bias</w:t>
      </w:r>
      <w:r w:rsidR="00113C0E" w:rsidRPr="00990441">
        <w:rPr>
          <w:sz w:val="22"/>
        </w:rPr>
        <w:t>-</w:t>
      </w:r>
      <w:r w:rsidRPr="00990441">
        <w:rPr>
          <w:sz w:val="22"/>
        </w:rPr>
        <w:t>free” decision</w:t>
      </w:r>
      <w:r w:rsidR="00967E23">
        <w:rPr>
          <w:sz w:val="22"/>
        </w:rPr>
        <w:t>-</w:t>
      </w:r>
      <w:r w:rsidRPr="00990441">
        <w:rPr>
          <w:sz w:val="22"/>
        </w:rPr>
        <w:t xml:space="preserve">making and offer employment assessments based on questionable video analysis approaches. </w:t>
      </w:r>
      <w:r w:rsidR="00830DD7" w:rsidRPr="00990441">
        <w:rPr>
          <w:sz w:val="22"/>
        </w:rPr>
        <w:t xml:space="preserve">These findings align with broader concerns about the potential for screen-out </w:t>
      </w:r>
      <w:r w:rsidR="00D151D5">
        <w:rPr>
          <w:sz w:val="22"/>
        </w:rPr>
        <w:t xml:space="preserve">discrimination </w:t>
      </w:r>
      <w:r w:rsidR="00830DD7" w:rsidRPr="00990441">
        <w:rPr>
          <w:sz w:val="22"/>
        </w:rPr>
        <w:t xml:space="preserve">and other harms as a result of </w:t>
      </w:r>
      <w:r w:rsidR="00D151D5">
        <w:rPr>
          <w:sz w:val="22"/>
        </w:rPr>
        <w:t>flaws</w:t>
      </w:r>
      <w:r w:rsidR="00830DD7" w:rsidRPr="00990441">
        <w:rPr>
          <w:sz w:val="22"/>
        </w:rPr>
        <w:t xml:space="preserve"> in the design and implementation of AEDTs.</w:t>
      </w:r>
    </w:p>
    <w:p w14:paraId="046823C2" w14:textId="5F5ED12A"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2820B0B8" w:rsidR="00B550C1" w:rsidRPr="00990441" w:rsidRDefault="00B550C1" w:rsidP="00990441">
      <w:pPr>
        <w:pStyle w:val="Head1"/>
        <w:rPr>
          <w:rStyle w:val="CCSHeadchar"/>
          <w:rFonts w:ascii="Times New Roman" w:hAnsi="Times New Roman" w:cs="Times New Roman"/>
          <w:b w:val="0"/>
        </w:rPr>
      </w:pPr>
      <w:proofErr w:type="spellStart"/>
      <w:r w:rsidRPr="00990441">
        <w:rPr>
          <w:rStyle w:val="CCSHeadchar"/>
          <w:rFonts w:ascii="Times New Roman" w:hAnsi="Times New Roman" w:cs="Times New Roman"/>
          <w:b w:val="0"/>
        </w:rPr>
        <w:t>Melis</w:t>
      </w:r>
      <w:proofErr w:type="spellEnd"/>
      <w:r w:rsidRPr="00990441">
        <w:rPr>
          <w:rStyle w:val="CCSHeadchar"/>
          <w:rFonts w:ascii="Times New Roman" w:hAnsi="Times New Roman" w:cs="Times New Roman"/>
          <w:b w:val="0"/>
        </w:rPr>
        <w:t xml:space="preserve"> I. Diken and Patrick Hall. 2023. Automated Employment Decision Tools and Ableism: A Critical</w:t>
      </w:r>
      <w:r w:rsidR="00990441">
        <w:rPr>
          <w:rStyle w:val="CCSHeadchar"/>
          <w:rFonts w:ascii="Times New Roman" w:hAnsi="Times New Roman" w:cs="Times New Roman"/>
          <w:b w:val="0"/>
        </w:rPr>
        <w:t xml:space="preserve"> </w:t>
      </w:r>
      <w:r w:rsidRPr="00990441">
        <w:rPr>
          <w:rStyle w:val="CCSHeadchar"/>
          <w:rFonts w:ascii="Times New Roman" w:hAnsi="Times New Roman" w:cs="Times New Roman"/>
          <w:b w:val="0"/>
        </w:rPr>
        <w:t xml:space="preserve">Examination. In . ACM, New York, NY, USA, 10 pages. </w:t>
      </w:r>
      <w:hyperlink r:id="rId8" w:history="1">
        <w:r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5B434B">
      <w:pPr>
        <w:pStyle w:val="Para"/>
        <w:rPr>
          <w:sz w:val="22"/>
        </w:rPr>
      </w:pPr>
    </w:p>
    <w:p w14:paraId="5769793D" w14:textId="77777777" w:rsidR="001B72A4" w:rsidRDefault="00967E23" w:rsidP="001B72A4">
      <w:pPr>
        <w:pStyle w:val="ParaContinue"/>
        <w:ind w:firstLine="240"/>
        <w:rPr>
          <w:sz w:val="22"/>
        </w:rPr>
      </w:pPr>
      <w:r w:rsidRPr="00571B2B">
        <w:rPr>
          <w:sz w:val="22"/>
        </w:rPr>
        <w:t xml:space="preserve">In 2021, individuals </w:t>
      </w:r>
      <w:r w:rsidR="000C2A4E" w:rsidRPr="00571B2B">
        <w:rPr>
          <w:sz w:val="22"/>
        </w:rPr>
        <w:t>in the United States</w:t>
      </w:r>
      <w:r w:rsidR="000C2A4E">
        <w:rPr>
          <w:sz w:val="22"/>
        </w:rPr>
        <w:t xml:space="preserve"> (US) </w:t>
      </w:r>
      <w:r w:rsidRPr="00571B2B">
        <w:rPr>
          <w:sz w:val="22"/>
        </w:rPr>
        <w:t xml:space="preserve">aged 16 to 64 with disabilities had an </w:t>
      </w:r>
      <w:r w:rsidR="002B2060">
        <w:rPr>
          <w:sz w:val="22"/>
        </w:rPr>
        <w:t>un</w:t>
      </w:r>
      <w:r w:rsidRPr="00571B2B">
        <w:rPr>
          <w:sz w:val="22"/>
        </w:rPr>
        <w:t>employment rate of 10.8%, more than double that of individuals without disabilities.</w:t>
      </w:r>
      <w:r w:rsidR="00571B2B">
        <w:rPr>
          <w:sz w:val="22"/>
        </w:rPr>
        <w:t>[1]</w:t>
      </w:r>
      <w:r w:rsidR="00571B2B" w:rsidRPr="00571B2B">
        <w:rPr>
          <w:sz w:val="22"/>
        </w:rPr>
        <w:t xml:space="preserve"> </w:t>
      </w:r>
      <w:r w:rsidR="001B72A4" w:rsidRPr="00912B96">
        <w:rPr>
          <w:sz w:val="22"/>
        </w:rPr>
        <w:t xml:space="preserve">In 2020, the percentage of persons with a disability </w:t>
      </w:r>
      <w:r w:rsidR="001B72A4">
        <w:rPr>
          <w:sz w:val="22"/>
        </w:rPr>
        <w:t>earning</w:t>
      </w:r>
      <w:r w:rsidR="001B72A4" w:rsidRPr="00912B96">
        <w:rPr>
          <w:sz w:val="22"/>
        </w:rPr>
        <w:t xml:space="preserve"> $75</w:t>
      </w:r>
      <w:r w:rsidR="001B72A4">
        <w:rPr>
          <w:sz w:val="22"/>
        </w:rPr>
        <w:t>,000</w:t>
      </w:r>
      <w:r w:rsidR="001B72A4" w:rsidRPr="00912B96">
        <w:rPr>
          <w:sz w:val="22"/>
        </w:rPr>
        <w:t xml:space="preserve"> or more a year was 40.01% less than those without disabilit</w:t>
      </w:r>
      <w:r w:rsidR="001B72A4">
        <w:rPr>
          <w:sz w:val="22"/>
        </w:rPr>
        <w:t>ies.</w:t>
      </w:r>
      <w:r w:rsidR="001B72A4" w:rsidRPr="00912B96">
        <w:rPr>
          <w:sz w:val="22"/>
        </w:rPr>
        <w:t>[</w:t>
      </w:r>
      <w:r w:rsidR="001B72A4">
        <w:rPr>
          <w:sz w:val="22"/>
        </w:rPr>
        <w:t>2</w:t>
      </w:r>
      <w:r w:rsidR="001B72A4" w:rsidRPr="00912B96">
        <w:rPr>
          <w:sz w:val="22"/>
        </w:rPr>
        <w:t>]</w:t>
      </w:r>
      <w:r w:rsidR="001B72A4">
        <w:rPr>
          <w:sz w:val="22"/>
        </w:rPr>
        <w:t xml:space="preserve"> </w:t>
      </w:r>
      <w:r w:rsidR="000C2A4E">
        <w:rPr>
          <w:sz w:val="22"/>
        </w:rPr>
        <w:t xml:space="preserve">Diminished workforce representation </w:t>
      </w:r>
      <w:r w:rsidRPr="00571B2B">
        <w:rPr>
          <w:sz w:val="22"/>
        </w:rPr>
        <w:t xml:space="preserve">has been a persistent concern for disability activists, and </w:t>
      </w:r>
      <w:r w:rsidR="00571B2B" w:rsidRPr="00571B2B">
        <w:rPr>
          <w:sz w:val="22"/>
        </w:rPr>
        <w:t xml:space="preserve">some fear </w:t>
      </w:r>
      <w:r w:rsidR="00571B2B">
        <w:rPr>
          <w:sz w:val="22"/>
        </w:rPr>
        <w:t>this trend</w:t>
      </w:r>
      <w:r w:rsidR="00571B2B" w:rsidRPr="00571B2B">
        <w:rPr>
          <w:sz w:val="22"/>
        </w:rPr>
        <w:t xml:space="preserve"> may be </w:t>
      </w:r>
      <w:r w:rsidRPr="00571B2B">
        <w:rPr>
          <w:sz w:val="22"/>
        </w:rPr>
        <w:t xml:space="preserve">exacerbated with the rapid advancement of </w:t>
      </w:r>
      <w:r w:rsidR="00331D1C" w:rsidRPr="00990441">
        <w:rPr>
          <w:sz w:val="22"/>
        </w:rPr>
        <w:t xml:space="preserve">automated employment decision tools (AEDTs) based on artificial intelligence or machine learning </w:t>
      </w:r>
      <w:r w:rsidR="00331D1C" w:rsidRPr="00990441">
        <w:rPr>
          <w:sz w:val="22"/>
        </w:rPr>
        <w:lastRenderedPageBreak/>
        <w:t>(AI/ML)</w:t>
      </w:r>
      <w:r w:rsidRPr="00571B2B">
        <w:rPr>
          <w:sz w:val="22"/>
        </w:rPr>
        <w:t>.</w:t>
      </w:r>
      <w:r w:rsidR="00571B2B">
        <w:rPr>
          <w:sz w:val="22"/>
        </w:rPr>
        <w:t>[2, 3]</w:t>
      </w:r>
      <w:r w:rsidR="006F3BC3">
        <w:rPr>
          <w:sz w:val="22"/>
        </w:rPr>
        <w:t xml:space="preserve"> </w:t>
      </w:r>
      <w:r w:rsidR="001B72A4">
        <w:rPr>
          <w:sz w:val="22"/>
        </w:rPr>
        <w:t>Yet, Nearly all</w:t>
      </w:r>
      <w:r w:rsidR="00C9541C" w:rsidRPr="00912B96">
        <w:rPr>
          <w:sz w:val="22"/>
        </w:rPr>
        <w:t xml:space="preserve"> Fortune 500</w:t>
      </w:r>
      <w:r w:rsidR="00C9541C">
        <w:rPr>
          <w:sz w:val="22"/>
        </w:rPr>
        <w:t xml:space="preserve"> </w:t>
      </w:r>
      <w:r w:rsidR="00C9541C" w:rsidRPr="00912B96">
        <w:rPr>
          <w:sz w:val="22"/>
        </w:rPr>
        <w:t>organizations ha</w:t>
      </w:r>
      <w:r w:rsidR="00C9541C">
        <w:rPr>
          <w:sz w:val="22"/>
        </w:rPr>
        <w:t>ve</w:t>
      </w:r>
      <w:r w:rsidR="00C9541C" w:rsidRPr="00912B96">
        <w:rPr>
          <w:sz w:val="22"/>
        </w:rPr>
        <w:t xml:space="preserve"> AI</w:t>
      </w:r>
      <w:r w:rsidR="000C2A4E">
        <w:rPr>
          <w:sz w:val="22"/>
        </w:rPr>
        <w:t>/ML</w:t>
      </w:r>
      <w:r w:rsidR="00C9541C" w:rsidRPr="00912B96">
        <w:rPr>
          <w:sz w:val="22"/>
        </w:rPr>
        <w:t xml:space="preserve"> tools </w:t>
      </w:r>
      <w:r w:rsidR="000C2A4E">
        <w:rPr>
          <w:sz w:val="22"/>
        </w:rPr>
        <w:t xml:space="preserve">and AEDTs </w:t>
      </w:r>
      <w:r w:rsidR="002B2060">
        <w:rPr>
          <w:sz w:val="22"/>
        </w:rPr>
        <w:t xml:space="preserve">in </w:t>
      </w:r>
      <w:r w:rsidR="00C9541C" w:rsidRPr="00912B96">
        <w:rPr>
          <w:sz w:val="22"/>
        </w:rPr>
        <w:t xml:space="preserve">their </w:t>
      </w:r>
      <w:r w:rsidR="002B2060">
        <w:rPr>
          <w:sz w:val="22"/>
        </w:rPr>
        <w:t>talent acquisition technology</w:t>
      </w:r>
      <w:r w:rsidR="00C9541C" w:rsidRPr="00912B96">
        <w:rPr>
          <w:sz w:val="22"/>
        </w:rPr>
        <w:t xml:space="preserve"> plans</w:t>
      </w:r>
      <w:r w:rsidR="00C9541C">
        <w:rPr>
          <w:sz w:val="22"/>
        </w:rPr>
        <w:t>.</w:t>
      </w:r>
      <w:r w:rsidR="00C9541C" w:rsidRPr="00912B96">
        <w:rPr>
          <w:sz w:val="22"/>
        </w:rPr>
        <w:t>[</w:t>
      </w:r>
      <w:r w:rsidR="00C9541C" w:rsidRPr="00C9541C">
        <w:rPr>
          <w:sz w:val="22"/>
        </w:rPr>
        <w:t>4</w:t>
      </w:r>
      <w:r w:rsidR="00C9541C" w:rsidRPr="00912B96">
        <w:rPr>
          <w:sz w:val="22"/>
        </w:rPr>
        <w:t>]</w:t>
      </w:r>
      <w:r w:rsidR="00C9541C">
        <w:rPr>
          <w:sz w:val="22"/>
        </w:rPr>
        <w:t xml:space="preserve"> </w:t>
      </w:r>
    </w:p>
    <w:p w14:paraId="2AD46386" w14:textId="0D76F86B" w:rsidR="00C8188B" w:rsidRDefault="00C9541C" w:rsidP="001B72A4">
      <w:pPr>
        <w:pStyle w:val="ParaContinue"/>
        <w:ind w:firstLine="240"/>
        <w:rPr>
          <w:sz w:val="22"/>
        </w:rPr>
      </w:pPr>
      <w:r>
        <w:rPr>
          <w:sz w:val="22"/>
        </w:rPr>
        <w:t xml:space="preserve">Examples of </w:t>
      </w:r>
      <w:r w:rsidR="00787A93">
        <w:rPr>
          <w:sz w:val="22"/>
        </w:rPr>
        <w:t xml:space="preserve">AEDTs </w:t>
      </w:r>
      <w:r>
        <w:rPr>
          <w:sz w:val="22"/>
        </w:rPr>
        <w:t xml:space="preserve">include </w:t>
      </w:r>
      <w:r w:rsidR="002B2060">
        <w:rPr>
          <w:sz w:val="22"/>
        </w:rPr>
        <w:t xml:space="preserve">resume screening based on natural language processing (NLP), </w:t>
      </w:r>
      <w:r>
        <w:rPr>
          <w:sz w:val="22"/>
        </w:rPr>
        <w:t>g</w:t>
      </w:r>
      <w:r w:rsidRPr="00C9541C">
        <w:rPr>
          <w:sz w:val="22"/>
        </w:rPr>
        <w:t>amification</w:t>
      </w:r>
      <w:r>
        <w:rPr>
          <w:sz w:val="22"/>
        </w:rPr>
        <w:t xml:space="preserve"> of hiring</w:t>
      </w:r>
      <w:r w:rsidR="002B2060">
        <w:rPr>
          <w:sz w:val="22"/>
        </w:rPr>
        <w:t xml:space="preserve"> interviews and processes</w:t>
      </w:r>
      <w:r w:rsidRPr="00C9541C">
        <w:rPr>
          <w:sz w:val="22"/>
        </w:rPr>
        <w:t>, AI</w:t>
      </w:r>
      <w:r>
        <w:rPr>
          <w:sz w:val="22"/>
        </w:rPr>
        <w:t>/ML-based</w:t>
      </w:r>
      <w:r w:rsidRPr="00C9541C">
        <w:rPr>
          <w:sz w:val="22"/>
        </w:rPr>
        <w:t xml:space="preserve"> video interview </w:t>
      </w:r>
      <w:r w:rsidR="000C2A4E">
        <w:rPr>
          <w:sz w:val="22"/>
        </w:rPr>
        <w:t>analysis</w:t>
      </w:r>
      <w:r w:rsidRPr="00C9541C">
        <w:rPr>
          <w:sz w:val="22"/>
        </w:rPr>
        <w:t xml:space="preserve">, and </w:t>
      </w:r>
      <w:r w:rsidR="000C2A4E">
        <w:rPr>
          <w:sz w:val="22"/>
        </w:rPr>
        <w:t xml:space="preserve">interview </w:t>
      </w:r>
      <w:r>
        <w:rPr>
          <w:sz w:val="22"/>
        </w:rPr>
        <w:t>c</w:t>
      </w:r>
      <w:r w:rsidRPr="00C9541C">
        <w:rPr>
          <w:sz w:val="22"/>
        </w:rPr>
        <w:t>hatbots</w:t>
      </w:r>
      <w:r>
        <w:rPr>
          <w:sz w:val="22"/>
        </w:rPr>
        <w:t>.</w:t>
      </w:r>
      <w:r w:rsidR="00C8188B" w:rsidRPr="00C8188B">
        <w:rPr>
          <w:sz w:val="22"/>
        </w:rPr>
        <w:t xml:space="preserve"> </w:t>
      </w:r>
      <w:r w:rsidR="00C8188B">
        <w:rPr>
          <w:sz w:val="22"/>
        </w:rPr>
        <w:t>AEDT</w:t>
      </w:r>
      <w:r w:rsidR="00787A93">
        <w:rPr>
          <w:sz w:val="22"/>
        </w:rPr>
        <w:t>s</w:t>
      </w:r>
      <w:r w:rsidR="00C8188B" w:rsidRPr="00C8188B">
        <w:rPr>
          <w:sz w:val="22"/>
        </w:rPr>
        <w:t xml:space="preserve"> affect candidates with disabilities in </w:t>
      </w:r>
      <w:r w:rsidR="00C8188B">
        <w:rPr>
          <w:sz w:val="22"/>
        </w:rPr>
        <w:t>different</w:t>
      </w:r>
      <w:r w:rsidR="00C8188B" w:rsidRPr="00C8188B">
        <w:rPr>
          <w:sz w:val="22"/>
        </w:rPr>
        <w:t xml:space="preserve"> ways</w:t>
      </w:r>
      <w:r w:rsidR="0040183C">
        <w:rPr>
          <w:sz w:val="22"/>
        </w:rPr>
        <w:t>, in the worst case, affecting an automated form ableism</w:t>
      </w:r>
      <w:r w:rsidR="00C8188B" w:rsidRPr="00C8188B">
        <w:rPr>
          <w:sz w:val="22"/>
        </w:rPr>
        <w:t>. Some gamified</w:t>
      </w:r>
      <w:r w:rsidR="00C8188B">
        <w:rPr>
          <w:sz w:val="22"/>
        </w:rPr>
        <w:t xml:space="preserve"> employment</w:t>
      </w:r>
      <w:r w:rsidR="00C8188B" w:rsidRPr="00C8188B">
        <w:rPr>
          <w:sz w:val="22"/>
        </w:rPr>
        <w:t xml:space="preserve"> tests may</w:t>
      </w:r>
      <w:r w:rsidR="004C5EAB">
        <w:rPr>
          <w:sz w:val="22"/>
        </w:rPr>
        <w:t xml:space="preserve"> not be designed to accommodate neurodivergent candidates or candidates with physical disabilities</w:t>
      </w:r>
      <w:r w:rsidR="00C8188B" w:rsidRPr="00C8188B">
        <w:rPr>
          <w:sz w:val="22"/>
        </w:rPr>
        <w:t xml:space="preserve">. AI video interview software can negatively impact both neurodivergent </w:t>
      </w:r>
      <w:r w:rsidR="00787A93">
        <w:rPr>
          <w:sz w:val="22"/>
        </w:rPr>
        <w:t xml:space="preserve">candidates </w:t>
      </w:r>
      <w:r w:rsidR="00C8188B" w:rsidRPr="00C8188B">
        <w:rPr>
          <w:sz w:val="22"/>
        </w:rPr>
        <w:t xml:space="preserve">and </w:t>
      </w:r>
      <w:r w:rsidR="00787A93">
        <w:rPr>
          <w:sz w:val="22"/>
        </w:rPr>
        <w:t>those</w:t>
      </w:r>
      <w:r w:rsidR="00C8188B">
        <w:rPr>
          <w:sz w:val="22"/>
        </w:rPr>
        <w:t xml:space="preserve"> with </w:t>
      </w:r>
      <w:r w:rsidR="00C8188B" w:rsidRPr="00C8188B">
        <w:rPr>
          <w:sz w:val="22"/>
        </w:rPr>
        <w:t xml:space="preserve">physical disabilities. </w:t>
      </w:r>
      <w:r w:rsidR="00C8188B">
        <w:rPr>
          <w:sz w:val="22"/>
        </w:rPr>
        <w:t>In addition to basic validity concerns</w:t>
      </w:r>
      <w:r w:rsidR="000A6D40">
        <w:rPr>
          <w:sz w:val="22"/>
        </w:rPr>
        <w:t>,[5]</w:t>
      </w:r>
      <w:r w:rsidR="00C8188B">
        <w:rPr>
          <w:sz w:val="22"/>
        </w:rPr>
        <w:t xml:space="preserve"> </w:t>
      </w:r>
      <w:r w:rsidR="00787A93">
        <w:rPr>
          <w:sz w:val="22"/>
        </w:rPr>
        <w:t>AI/ML video analysis</w:t>
      </w:r>
      <w:r w:rsidR="00C8188B" w:rsidRPr="00C8188B">
        <w:rPr>
          <w:sz w:val="22"/>
        </w:rPr>
        <w:t xml:space="preserve"> algorithm may</w:t>
      </w:r>
      <w:r w:rsidR="000A6D40">
        <w:rPr>
          <w:sz w:val="22"/>
        </w:rPr>
        <w:t>, e.g.,</w:t>
      </w:r>
      <w:r w:rsidR="00C8188B" w:rsidRPr="00C8188B">
        <w:rPr>
          <w:sz w:val="22"/>
        </w:rPr>
        <w:t xml:space="preserve"> not recognize</w:t>
      </w:r>
      <w:r w:rsidR="000A6D40">
        <w:rPr>
          <w:sz w:val="22"/>
        </w:rPr>
        <w:t xml:space="preserve"> </w:t>
      </w:r>
      <w:r w:rsidR="00C8188B" w:rsidRPr="00C8188B">
        <w:rPr>
          <w:sz w:val="22"/>
        </w:rPr>
        <w:t>a candidate with a speech impairment</w:t>
      </w:r>
      <w:r w:rsidR="000A6D40">
        <w:rPr>
          <w:sz w:val="22"/>
        </w:rPr>
        <w:t xml:space="preserve"> </w:t>
      </w:r>
      <w:r w:rsidR="00C8188B" w:rsidRPr="00C8188B">
        <w:rPr>
          <w:sz w:val="22"/>
        </w:rPr>
        <w:t xml:space="preserve">or </w:t>
      </w:r>
      <w:r w:rsidR="000A6D40">
        <w:rPr>
          <w:sz w:val="22"/>
        </w:rPr>
        <w:t xml:space="preserve">reduce the score of </w:t>
      </w:r>
      <w:r w:rsidR="000A6D40" w:rsidRPr="00C8188B">
        <w:rPr>
          <w:sz w:val="22"/>
        </w:rPr>
        <w:t>neurodivergent candidates</w:t>
      </w:r>
      <w:r w:rsidR="000A6D40">
        <w:rPr>
          <w:sz w:val="22"/>
        </w:rPr>
        <w:t xml:space="preserve"> based on</w:t>
      </w:r>
      <w:commentRangeStart w:id="1"/>
      <w:r w:rsidR="000A6D40">
        <w:rPr>
          <w:sz w:val="22"/>
        </w:rPr>
        <w:t xml:space="preserve"> atypical </w:t>
      </w:r>
      <w:r w:rsidR="000A6D40" w:rsidRPr="00C8188B">
        <w:rPr>
          <w:sz w:val="22"/>
        </w:rPr>
        <w:t>facial expressions</w:t>
      </w:r>
      <w:r w:rsidR="000A6D40">
        <w:rPr>
          <w:sz w:val="22"/>
        </w:rPr>
        <w:t>.</w:t>
      </w:r>
      <w:commentRangeEnd w:id="1"/>
      <w:r w:rsidR="000A6D40">
        <w:rPr>
          <w:rStyle w:val="CommentReference"/>
        </w:rPr>
        <w:commentReference w:id="1"/>
      </w:r>
      <w:r w:rsidR="000A6D40">
        <w:rPr>
          <w:sz w:val="22"/>
        </w:rPr>
        <w:t xml:space="preserve"> </w:t>
      </w:r>
      <w:r w:rsidR="00C8188B">
        <w:rPr>
          <w:sz w:val="22"/>
        </w:rPr>
        <w:t>Shockingly</w:t>
      </w:r>
      <w:r w:rsidR="00C8188B" w:rsidRPr="00C8188B">
        <w:rPr>
          <w:sz w:val="22"/>
        </w:rPr>
        <w:t xml:space="preserve">, some AI video </w:t>
      </w:r>
      <w:r w:rsidR="00787A93">
        <w:rPr>
          <w:sz w:val="22"/>
        </w:rPr>
        <w:t xml:space="preserve">analysis </w:t>
      </w:r>
      <w:r w:rsidR="00C8188B" w:rsidRPr="00C8188B">
        <w:rPr>
          <w:sz w:val="22"/>
        </w:rPr>
        <w:t>algorithms</w:t>
      </w:r>
      <w:r w:rsidR="00787A93">
        <w:rPr>
          <w:sz w:val="22"/>
        </w:rPr>
        <w:t xml:space="preserve"> are</w:t>
      </w:r>
      <w:r w:rsidR="00C8188B" w:rsidRPr="00C8188B">
        <w:rPr>
          <w:sz w:val="22"/>
        </w:rPr>
        <w:t xml:space="preserve"> know</w:t>
      </w:r>
      <w:r w:rsidR="00C8188B">
        <w:rPr>
          <w:sz w:val="22"/>
        </w:rPr>
        <w:t>n</w:t>
      </w:r>
      <w:r w:rsidR="00C8188B" w:rsidRPr="00C8188B">
        <w:rPr>
          <w:sz w:val="22"/>
        </w:rPr>
        <w:t xml:space="preserve"> to diagnose candidates as disabled</w:t>
      </w:r>
      <w:r w:rsidR="002B2060">
        <w:rPr>
          <w:sz w:val="22"/>
        </w:rPr>
        <w:t>.[</w:t>
      </w:r>
      <w:r w:rsidR="001B72A4">
        <w:rPr>
          <w:sz w:val="22"/>
        </w:rPr>
        <w:t>2</w:t>
      </w:r>
      <w:r w:rsidR="00C8188B" w:rsidRPr="00C8188B">
        <w:rPr>
          <w:sz w:val="22"/>
        </w:rPr>
        <w:t>]</w:t>
      </w:r>
    </w:p>
    <w:p w14:paraId="52B605E8" w14:textId="021843A2" w:rsidR="002B2060" w:rsidRDefault="00C8188B" w:rsidP="001B72A4">
      <w:pPr>
        <w:pStyle w:val="Para"/>
        <w:rPr>
          <w:sz w:val="22"/>
        </w:rPr>
      </w:pPr>
      <w:r>
        <w:rPr>
          <w:sz w:val="22"/>
        </w:rPr>
        <w:t>AEDTs</w:t>
      </w:r>
      <w:r w:rsidRPr="006F3BC3">
        <w:rPr>
          <w:sz w:val="22"/>
        </w:rPr>
        <w:t xml:space="preserve"> are often marketed as objective, and </w:t>
      </w:r>
      <w:r w:rsidR="001B72A4">
        <w:rPr>
          <w:sz w:val="22"/>
        </w:rPr>
        <w:t xml:space="preserve">as </w:t>
      </w:r>
      <w:r w:rsidRPr="006F3BC3">
        <w:rPr>
          <w:sz w:val="22"/>
        </w:rPr>
        <w:t xml:space="preserve">a means to reduce or eliminate bias. </w:t>
      </w:r>
      <w:r>
        <w:rPr>
          <w:sz w:val="22"/>
        </w:rPr>
        <w:t xml:space="preserve">Indeed at least one of the products surveyed is </w:t>
      </w:r>
      <w:r w:rsidR="000C2A4E">
        <w:rPr>
          <w:sz w:val="22"/>
        </w:rPr>
        <w:t>misrepresented</w:t>
      </w:r>
      <w:r>
        <w:rPr>
          <w:sz w:val="22"/>
        </w:rPr>
        <w:t xml:space="preserve"> as </w:t>
      </w:r>
      <w:commentRangeStart w:id="2"/>
      <w:r>
        <w:rPr>
          <w:sz w:val="22"/>
        </w:rPr>
        <w:t xml:space="preserve">“bias-free” </w:t>
      </w:r>
      <w:commentRangeEnd w:id="2"/>
      <w:r w:rsidR="004C5EAB">
        <w:rPr>
          <w:rStyle w:val="CommentReference"/>
        </w:rPr>
        <w:commentReference w:id="2"/>
      </w:r>
      <w:r>
        <w:rPr>
          <w:sz w:val="22"/>
        </w:rPr>
        <w:t>[</w:t>
      </w:r>
      <w:r w:rsidR="007F04FD">
        <w:rPr>
          <w:sz w:val="22"/>
        </w:rPr>
        <w:t>6</w:t>
      </w:r>
      <w:r>
        <w:rPr>
          <w:sz w:val="22"/>
        </w:rPr>
        <w:t xml:space="preserve">]. </w:t>
      </w:r>
      <w:r w:rsidR="001B72A4">
        <w:rPr>
          <w:sz w:val="22"/>
        </w:rPr>
        <w:t>E</w:t>
      </w:r>
      <w:r w:rsidR="006F3BC3">
        <w:rPr>
          <w:sz w:val="22"/>
        </w:rPr>
        <w:t xml:space="preserve">ven for the </w:t>
      </w:r>
      <w:r w:rsidR="00787A93">
        <w:rPr>
          <w:sz w:val="22"/>
        </w:rPr>
        <w:t>small number</w:t>
      </w:r>
      <w:r w:rsidR="007F04FD">
        <w:rPr>
          <w:sz w:val="22"/>
        </w:rPr>
        <w:t xml:space="preserve"> </w:t>
      </w:r>
      <w:r w:rsidR="00787A93">
        <w:rPr>
          <w:sz w:val="22"/>
        </w:rPr>
        <w:t xml:space="preserve">of </w:t>
      </w:r>
      <w:r w:rsidR="007F04FD">
        <w:rPr>
          <w:sz w:val="22"/>
        </w:rPr>
        <w:t xml:space="preserve">examined </w:t>
      </w:r>
      <w:r w:rsidR="006F3BC3">
        <w:rPr>
          <w:sz w:val="22"/>
        </w:rPr>
        <w:t xml:space="preserve">vendors that </w:t>
      </w:r>
      <w:r w:rsidR="000C2A4E">
        <w:rPr>
          <w:sz w:val="22"/>
        </w:rPr>
        <w:t>acknowledge</w:t>
      </w:r>
      <w:r w:rsidR="006F3BC3">
        <w:rPr>
          <w:sz w:val="22"/>
        </w:rPr>
        <w:t xml:space="preserve"> </w:t>
      </w:r>
      <w:r w:rsidR="000C2A4E">
        <w:rPr>
          <w:sz w:val="22"/>
        </w:rPr>
        <w:t xml:space="preserve">statistical </w:t>
      </w:r>
      <w:r w:rsidR="006F3BC3" w:rsidRPr="006F3BC3">
        <w:rPr>
          <w:sz w:val="22"/>
        </w:rPr>
        <w:t>bias testing</w:t>
      </w:r>
      <w:r w:rsidR="006F3BC3">
        <w:rPr>
          <w:sz w:val="22"/>
        </w:rPr>
        <w:t xml:space="preserve">, </w:t>
      </w:r>
      <w:r w:rsidR="000C2A4E">
        <w:rPr>
          <w:sz w:val="22"/>
        </w:rPr>
        <w:t>p</w:t>
      </w:r>
      <w:r w:rsidR="006F3BC3">
        <w:rPr>
          <w:sz w:val="22"/>
        </w:rPr>
        <w:t>hysical design, graphical user interface</w:t>
      </w:r>
      <w:r w:rsidR="000C2A4E">
        <w:rPr>
          <w:sz w:val="22"/>
        </w:rPr>
        <w:t>s</w:t>
      </w:r>
      <w:r w:rsidR="006F3BC3">
        <w:rPr>
          <w:sz w:val="22"/>
        </w:rPr>
        <w:t xml:space="preserve"> (GUI)</w:t>
      </w:r>
      <w:r w:rsidR="00331D1C">
        <w:rPr>
          <w:sz w:val="22"/>
        </w:rPr>
        <w:t xml:space="preserve">, or other </w:t>
      </w:r>
      <w:r w:rsidR="00787A93">
        <w:rPr>
          <w:sz w:val="22"/>
        </w:rPr>
        <w:t>features</w:t>
      </w:r>
      <w:r w:rsidR="00331D1C">
        <w:rPr>
          <w:sz w:val="22"/>
        </w:rPr>
        <w:t xml:space="preserve"> </w:t>
      </w:r>
      <w:r w:rsidR="000C2A4E">
        <w:rPr>
          <w:sz w:val="22"/>
        </w:rPr>
        <w:t>can</w:t>
      </w:r>
      <w:r w:rsidR="00787A93">
        <w:rPr>
          <w:sz w:val="22"/>
        </w:rPr>
        <w:t xml:space="preserve"> </w:t>
      </w:r>
      <w:r w:rsidR="000C2A4E">
        <w:rPr>
          <w:sz w:val="22"/>
        </w:rPr>
        <w:t xml:space="preserve">present </w:t>
      </w:r>
      <w:r w:rsidR="001A0B49">
        <w:rPr>
          <w:sz w:val="22"/>
        </w:rPr>
        <w:t xml:space="preserve">difficulties </w:t>
      </w:r>
      <w:r w:rsidR="000C2A4E">
        <w:rPr>
          <w:sz w:val="22"/>
        </w:rPr>
        <w:t xml:space="preserve">for users with disabilities and lead to </w:t>
      </w:r>
      <w:r w:rsidR="00787A93">
        <w:rPr>
          <w:sz w:val="22"/>
        </w:rPr>
        <w:t xml:space="preserve">subsequent </w:t>
      </w:r>
      <w:r w:rsidR="006F3BC3" w:rsidRPr="006F3BC3">
        <w:rPr>
          <w:sz w:val="22"/>
        </w:rPr>
        <w:t>screen-out</w:t>
      </w:r>
      <w:r w:rsidR="00331D1C">
        <w:rPr>
          <w:sz w:val="22"/>
        </w:rPr>
        <w:t xml:space="preserve"> discrimination</w:t>
      </w:r>
      <w:r w:rsidR="001B72A4">
        <w:rPr>
          <w:sz w:val="22"/>
        </w:rPr>
        <w:t>,</w:t>
      </w:r>
      <w:r w:rsidR="00331D1C">
        <w:rPr>
          <w:sz w:val="22"/>
        </w:rPr>
        <w:t xml:space="preserve"> where certain populations are </w:t>
      </w:r>
      <w:r w:rsidR="001A0B49">
        <w:rPr>
          <w:sz w:val="22"/>
        </w:rPr>
        <w:t xml:space="preserve">unfairly </w:t>
      </w:r>
      <w:r w:rsidR="000C2A4E">
        <w:rPr>
          <w:sz w:val="22"/>
        </w:rPr>
        <w:t>disqualified</w:t>
      </w:r>
      <w:r w:rsidR="007D264A">
        <w:rPr>
          <w:sz w:val="22"/>
        </w:rPr>
        <w:t xml:space="preserve"> </w:t>
      </w:r>
      <w:r w:rsidR="000C2A4E">
        <w:rPr>
          <w:sz w:val="22"/>
        </w:rPr>
        <w:t>from</w:t>
      </w:r>
      <w:r w:rsidR="00331D1C">
        <w:rPr>
          <w:sz w:val="22"/>
        </w:rPr>
        <w:t xml:space="preserve"> employment opportunities</w:t>
      </w:r>
      <w:r w:rsidR="001A0B49">
        <w:rPr>
          <w:sz w:val="22"/>
        </w:rPr>
        <w:t>.</w:t>
      </w:r>
      <w:r w:rsidR="000C2A4E">
        <w:rPr>
          <w:sz w:val="22"/>
        </w:rPr>
        <w:t xml:space="preserve"> </w:t>
      </w:r>
      <w:r w:rsidR="00D31CBC">
        <w:rPr>
          <w:sz w:val="22"/>
        </w:rPr>
        <w:t>While s</w:t>
      </w:r>
      <w:r w:rsidR="007D264A" w:rsidRPr="006F3BC3">
        <w:rPr>
          <w:sz w:val="22"/>
        </w:rPr>
        <w:t>creen-out</w:t>
      </w:r>
      <w:r w:rsidR="007D264A">
        <w:rPr>
          <w:sz w:val="22"/>
        </w:rPr>
        <w:t xml:space="preserve"> discrimination</w:t>
      </w:r>
      <w:r w:rsidR="002B2060" w:rsidRPr="006F3BC3">
        <w:rPr>
          <w:sz w:val="22"/>
        </w:rPr>
        <w:t xml:space="preserve"> is a significant concern</w:t>
      </w:r>
      <w:r w:rsidR="002B2060">
        <w:rPr>
          <w:sz w:val="22"/>
        </w:rPr>
        <w:t xml:space="preserve"> for impacted communities</w:t>
      </w:r>
      <w:r w:rsidR="002B2060" w:rsidRPr="006F3BC3">
        <w:rPr>
          <w:sz w:val="22"/>
        </w:rPr>
        <w:t xml:space="preserve">, </w:t>
      </w:r>
      <w:r w:rsidR="001B72A4">
        <w:rPr>
          <w:sz w:val="22"/>
        </w:rPr>
        <w:t xml:space="preserve">often </w:t>
      </w:r>
      <w:r w:rsidR="002B2060" w:rsidRPr="006F3BC3">
        <w:rPr>
          <w:sz w:val="22"/>
        </w:rPr>
        <w:t>lead</w:t>
      </w:r>
      <w:r w:rsidR="007F04FD">
        <w:rPr>
          <w:sz w:val="22"/>
        </w:rPr>
        <w:t>ing</w:t>
      </w:r>
      <w:r w:rsidR="002B2060" w:rsidRPr="006F3BC3">
        <w:rPr>
          <w:sz w:val="22"/>
        </w:rPr>
        <w:t xml:space="preserve"> to </w:t>
      </w:r>
      <w:r w:rsidR="002B2060">
        <w:rPr>
          <w:sz w:val="22"/>
        </w:rPr>
        <w:t>adverse</w:t>
      </w:r>
      <w:r w:rsidR="002B2060" w:rsidRPr="006F3BC3">
        <w:rPr>
          <w:sz w:val="22"/>
        </w:rPr>
        <w:t xml:space="preserve"> </w:t>
      </w:r>
      <w:r w:rsidR="002B2060">
        <w:rPr>
          <w:sz w:val="22"/>
        </w:rPr>
        <w:t>social and financial</w:t>
      </w:r>
      <w:r w:rsidR="007D264A">
        <w:rPr>
          <w:sz w:val="22"/>
        </w:rPr>
        <w:t xml:space="preserve"> outcomes</w:t>
      </w:r>
      <w:r w:rsidR="00D31CBC">
        <w:rPr>
          <w:sz w:val="22"/>
        </w:rPr>
        <w:t>, s</w:t>
      </w:r>
      <w:r w:rsidR="00A15F14">
        <w:rPr>
          <w:sz w:val="22"/>
        </w:rPr>
        <w:t xml:space="preserve">creen out is also a </w:t>
      </w:r>
      <w:r w:rsidR="001B72A4">
        <w:rPr>
          <w:sz w:val="22"/>
        </w:rPr>
        <w:t xml:space="preserve">potentially </w:t>
      </w:r>
      <w:r w:rsidR="00A15F14">
        <w:rPr>
          <w:sz w:val="22"/>
        </w:rPr>
        <w:t xml:space="preserve">serious legal </w:t>
      </w:r>
      <w:r w:rsidR="001B72A4">
        <w:rPr>
          <w:sz w:val="22"/>
        </w:rPr>
        <w:t>liability</w:t>
      </w:r>
      <w:r w:rsidR="00A15F14">
        <w:rPr>
          <w:sz w:val="22"/>
        </w:rPr>
        <w:t xml:space="preserve"> </w:t>
      </w:r>
      <w:r w:rsidR="00787A93">
        <w:rPr>
          <w:sz w:val="22"/>
        </w:rPr>
        <w:t>for</w:t>
      </w:r>
      <w:r w:rsidR="00A15F14">
        <w:rPr>
          <w:sz w:val="22"/>
        </w:rPr>
        <w:t xml:space="preserve"> </w:t>
      </w:r>
      <w:r w:rsidR="007D264A">
        <w:rPr>
          <w:sz w:val="22"/>
        </w:rPr>
        <w:t>employers</w:t>
      </w:r>
      <w:r w:rsidR="00A15F14">
        <w:rPr>
          <w:sz w:val="22"/>
        </w:rPr>
        <w:t xml:space="preserve"> operating AEDTs. </w:t>
      </w:r>
      <w:r w:rsidR="00A15F14" w:rsidRPr="00912B96">
        <w:rPr>
          <w:sz w:val="22"/>
        </w:rPr>
        <w:t>The Americans with Disabilities Act (ADA) states that "Screen out because of a disability is unlawful if the individual who is screened out is able to perform the essential functions of the job, with a reasonable accommodation if one is legally required</w:t>
      </w:r>
      <w:r w:rsidR="002B2060">
        <w:rPr>
          <w:sz w:val="22"/>
        </w:rPr>
        <w:t>.</w:t>
      </w:r>
      <w:r w:rsidR="00A15F14" w:rsidRPr="00912B96">
        <w:rPr>
          <w:sz w:val="22"/>
        </w:rPr>
        <w:t>"[</w:t>
      </w:r>
      <w:r w:rsidR="001B72A4">
        <w:rPr>
          <w:sz w:val="22"/>
        </w:rPr>
        <w:t>2</w:t>
      </w:r>
      <w:r w:rsidR="00A15F14" w:rsidRPr="00912B96">
        <w:rPr>
          <w:sz w:val="22"/>
        </w:rPr>
        <w:t>]</w:t>
      </w:r>
      <w:r w:rsidR="002B2060">
        <w:rPr>
          <w:sz w:val="22"/>
        </w:rPr>
        <w:t xml:space="preserve"> V</w:t>
      </w:r>
      <w:r w:rsidR="00A15F14">
        <w:rPr>
          <w:sz w:val="22"/>
        </w:rPr>
        <w:t xml:space="preserve">arious legal processes enable </w:t>
      </w:r>
      <w:r w:rsidR="002B2060">
        <w:rPr>
          <w:sz w:val="22"/>
        </w:rPr>
        <w:t>those impacted by screen out discrimination</w:t>
      </w:r>
      <w:r w:rsidR="00A15F14">
        <w:rPr>
          <w:sz w:val="22"/>
        </w:rPr>
        <w:t xml:space="preserve"> and regulators to seek redress or damages</w:t>
      </w:r>
      <w:r w:rsidR="002B2060">
        <w:rPr>
          <w:sz w:val="22"/>
        </w:rPr>
        <w:t xml:space="preserve"> from employers</w:t>
      </w:r>
      <w:r w:rsidR="00A15F14">
        <w:rPr>
          <w:sz w:val="22"/>
        </w:rPr>
        <w:t xml:space="preserve">.  </w:t>
      </w:r>
    </w:p>
    <w:p w14:paraId="7754E5D2" w14:textId="57B379E4" w:rsidR="00912B96" w:rsidRPr="007D264A" w:rsidRDefault="001A0B49" w:rsidP="007D264A">
      <w:pPr>
        <w:pStyle w:val="Para"/>
        <w:rPr>
          <w:sz w:val="22"/>
        </w:rPr>
      </w:pPr>
      <w:r>
        <w:rPr>
          <w:sz w:val="22"/>
        </w:rPr>
        <w:t xml:space="preserve">In an effort to highlight the prevalence of screen-out discrimination risks </w:t>
      </w:r>
      <w:r w:rsidR="0040183C">
        <w:rPr>
          <w:sz w:val="22"/>
        </w:rPr>
        <w:t xml:space="preserve">due to AEDTs </w:t>
      </w:r>
      <w:r>
        <w:rPr>
          <w:sz w:val="22"/>
        </w:rPr>
        <w:t xml:space="preserve">and </w:t>
      </w:r>
      <w:r w:rsidR="0040183C">
        <w:rPr>
          <w:sz w:val="22"/>
        </w:rPr>
        <w:t>to contribute to the</w:t>
      </w:r>
      <w:r>
        <w:rPr>
          <w:sz w:val="22"/>
        </w:rPr>
        <w:t xml:space="preserve"> broader dialog around</w:t>
      </w:r>
      <w:r w:rsidR="007D264A">
        <w:rPr>
          <w:sz w:val="22"/>
        </w:rPr>
        <w:t xml:space="preserve"> AI/ML, AEDTs, </w:t>
      </w:r>
      <w:r w:rsidR="001B72A4">
        <w:rPr>
          <w:sz w:val="22"/>
        </w:rPr>
        <w:t xml:space="preserve">and </w:t>
      </w:r>
      <w:r w:rsidR="007D264A">
        <w:rPr>
          <w:sz w:val="22"/>
        </w:rPr>
        <w:t xml:space="preserve">bias against those with disabilities, </w:t>
      </w:r>
      <w:r>
        <w:rPr>
          <w:sz w:val="22"/>
        </w:rPr>
        <w:t>t</w:t>
      </w:r>
      <w:r w:rsidR="006F3BC3" w:rsidRPr="006F3BC3">
        <w:rPr>
          <w:sz w:val="22"/>
        </w:rPr>
        <w:t>h</w:t>
      </w:r>
      <w:r w:rsidR="00331D1C">
        <w:rPr>
          <w:sz w:val="22"/>
        </w:rPr>
        <w:t>is study</w:t>
      </w:r>
      <w:r w:rsidR="006F3BC3" w:rsidRPr="006F3BC3">
        <w:rPr>
          <w:sz w:val="22"/>
        </w:rPr>
        <w:t xml:space="preserve"> present</w:t>
      </w:r>
      <w:r w:rsidR="00331D1C">
        <w:rPr>
          <w:sz w:val="22"/>
        </w:rPr>
        <w:t xml:space="preserve">s </w:t>
      </w:r>
      <w:r w:rsidR="00D151D5">
        <w:rPr>
          <w:sz w:val="22"/>
        </w:rPr>
        <w:t xml:space="preserve">straightforward summary information </w:t>
      </w:r>
      <w:r w:rsidR="00331D1C">
        <w:rPr>
          <w:sz w:val="22"/>
        </w:rPr>
        <w:t xml:space="preserve">related to </w:t>
      </w:r>
      <w:r>
        <w:rPr>
          <w:sz w:val="22"/>
        </w:rPr>
        <w:t xml:space="preserve">30 AEDT offerings, covering </w:t>
      </w:r>
      <w:r w:rsidRPr="001A0B49">
        <w:rPr>
          <w:sz w:val="22"/>
        </w:rPr>
        <w:t>accommodations and accessibility features, organizational size, specific products offered, bias testing practices, and accessibility staff.</w:t>
      </w:r>
      <w:r>
        <w:rPr>
          <w:sz w:val="22"/>
        </w:rPr>
        <w:t xml:space="preserve"> </w:t>
      </w:r>
      <w:r w:rsidR="004C5EAB">
        <w:rPr>
          <w:sz w:val="22"/>
        </w:rPr>
        <w:t xml:space="preserve">Section </w:t>
      </w:r>
      <w:hyperlink w:anchor="methodology" w:history="1">
        <w:r w:rsidR="004C5EAB" w:rsidRPr="004C5EAB">
          <w:rPr>
            <w:rStyle w:val="Hyperlink"/>
            <w:sz w:val="22"/>
          </w:rPr>
          <w:t>2</w:t>
        </w:r>
      </w:hyperlink>
      <w:r w:rsidR="004C5EAB">
        <w:rPr>
          <w:sz w:val="22"/>
        </w:rPr>
        <w:t xml:space="preserve"> </w:t>
      </w:r>
      <w:r w:rsidR="0043570B">
        <w:rPr>
          <w:sz w:val="22"/>
        </w:rPr>
        <w:t xml:space="preserve">outlines data collection. Analysis in Section </w:t>
      </w:r>
      <w:hyperlink w:anchor="analysis" w:history="1">
        <w:r w:rsidR="0043570B" w:rsidRPr="00A83EA1">
          <w:rPr>
            <w:rStyle w:val="Hyperlink"/>
            <w:sz w:val="22"/>
          </w:rPr>
          <w:t>3</w:t>
        </w:r>
      </w:hyperlink>
      <w:r w:rsidR="0040183C">
        <w:rPr>
          <w:sz w:val="22"/>
        </w:rPr>
        <w:t xml:space="preserve"> indicates that some</w:t>
      </w:r>
      <w:r w:rsidR="00912B96">
        <w:rPr>
          <w:sz w:val="22"/>
        </w:rPr>
        <w:t xml:space="preserve"> vendors appear to be actively addressing screen-out discrimination risks, </w:t>
      </w:r>
      <w:r w:rsidR="0040183C">
        <w:rPr>
          <w:sz w:val="22"/>
        </w:rPr>
        <w:t xml:space="preserve">while </w:t>
      </w:r>
      <w:r w:rsidR="001B72A4">
        <w:rPr>
          <w:sz w:val="22"/>
        </w:rPr>
        <w:t>most</w:t>
      </w:r>
      <w:r w:rsidR="00912B96">
        <w:rPr>
          <w:sz w:val="22"/>
        </w:rPr>
        <w:t xml:space="preserve"> </w:t>
      </w:r>
      <w:r w:rsidR="0040183C">
        <w:rPr>
          <w:sz w:val="22"/>
        </w:rPr>
        <w:t>are</w:t>
      </w:r>
      <w:r w:rsidR="00912B96">
        <w:rPr>
          <w:sz w:val="22"/>
        </w:rPr>
        <w:t xml:space="preserve"> not</w:t>
      </w:r>
      <w:r w:rsidR="001B72A4">
        <w:rPr>
          <w:sz w:val="22"/>
        </w:rPr>
        <w:t xml:space="preserve">. </w:t>
      </w:r>
      <w:r w:rsidR="0043570B">
        <w:rPr>
          <w:sz w:val="22"/>
        </w:rPr>
        <w:t xml:space="preserve">Section 4 closes this paper </w:t>
      </w:r>
      <w:commentRangeStart w:id="3"/>
      <w:r w:rsidR="00912B96">
        <w:rPr>
          <w:sz w:val="22"/>
        </w:rPr>
        <w:t xml:space="preserve">with recommendations </w:t>
      </w:r>
      <w:r w:rsidR="0043570B">
        <w:rPr>
          <w:sz w:val="22"/>
        </w:rPr>
        <w:t xml:space="preserve">for AEDT developers </w:t>
      </w:r>
      <w:r w:rsidR="00912B96">
        <w:rPr>
          <w:sz w:val="22"/>
        </w:rPr>
        <w:t>based on</w:t>
      </w:r>
      <w:r w:rsidR="0043570B">
        <w:rPr>
          <w:sz w:val="22"/>
        </w:rPr>
        <w:t xml:space="preserve"> presented results, </w:t>
      </w:r>
      <w:r w:rsidR="00912B96">
        <w:rPr>
          <w:sz w:val="22"/>
        </w:rPr>
        <w:t>authoritative guidance</w:t>
      </w:r>
      <w:r w:rsidR="00A83EA1">
        <w:rPr>
          <w:sz w:val="22"/>
        </w:rPr>
        <w:t>,</w:t>
      </w:r>
      <w:r w:rsidR="00912B96">
        <w:rPr>
          <w:sz w:val="22"/>
        </w:rPr>
        <w:t xml:space="preserve"> and</w:t>
      </w:r>
      <w:r w:rsidR="00D31CBC">
        <w:rPr>
          <w:sz w:val="22"/>
        </w:rPr>
        <w:t xml:space="preserve"> in part,</w:t>
      </w:r>
      <w:r w:rsidR="00912B96">
        <w:rPr>
          <w:sz w:val="22"/>
        </w:rPr>
        <w:t xml:space="preserve"> the author’s experience as a job seeker with a disability. </w:t>
      </w:r>
      <w:commentRangeEnd w:id="3"/>
      <w:r w:rsidR="00912B96">
        <w:rPr>
          <w:rStyle w:val="CommentReference"/>
        </w:rPr>
        <w:commentReference w:id="3"/>
      </w:r>
      <w:r w:rsidR="00D31CBC">
        <w:rPr>
          <w:sz w:val="22"/>
        </w:rPr>
        <w:t xml:space="preserve">Appendix </w:t>
      </w:r>
      <w:hyperlink w:anchor="appenix_a" w:history="1">
        <w:r w:rsidR="00A83EA1" w:rsidRPr="00D151D5">
          <w:rPr>
            <w:rStyle w:val="Hyperlink"/>
            <w:sz w:val="22"/>
          </w:rPr>
          <w:t>A</w:t>
        </w:r>
      </w:hyperlink>
      <w:r w:rsidR="00A83EA1">
        <w:rPr>
          <w:sz w:val="22"/>
        </w:rPr>
        <w:t xml:space="preserve"> </w:t>
      </w:r>
      <w:r w:rsidR="00D31CBC">
        <w:rPr>
          <w:sz w:val="22"/>
        </w:rPr>
        <w:t xml:space="preserve">presents visual summaries of collected data, Appendix </w:t>
      </w:r>
      <w:hyperlink w:anchor="appenix_b" w:history="1">
        <w:r w:rsidR="00A83EA1" w:rsidRPr="00D151D5">
          <w:rPr>
            <w:rStyle w:val="Hyperlink"/>
            <w:sz w:val="22"/>
          </w:rPr>
          <w:t>B</w:t>
        </w:r>
      </w:hyperlink>
      <w:r w:rsidR="00A83EA1">
        <w:rPr>
          <w:sz w:val="22"/>
        </w:rPr>
        <w:t xml:space="preserve"> </w:t>
      </w:r>
      <w:r w:rsidR="00D31CBC">
        <w:rPr>
          <w:sz w:val="22"/>
        </w:rPr>
        <w:t xml:space="preserve">contains a few supplemental results, and </w:t>
      </w:r>
      <w:r w:rsidR="00A83EA1">
        <w:rPr>
          <w:sz w:val="22"/>
        </w:rPr>
        <w:t xml:space="preserve">for improved reproducibility, </w:t>
      </w:r>
      <w:r w:rsidR="00D31CBC">
        <w:rPr>
          <w:sz w:val="22"/>
        </w:rPr>
        <w:t xml:space="preserve">the GitHub repository </w:t>
      </w:r>
      <w:proofErr w:type="spellStart"/>
      <w:r w:rsidR="00D31CBC">
        <w:rPr>
          <w:sz w:val="22"/>
        </w:rPr>
        <w:t>xxxxxx</w:t>
      </w:r>
      <w:proofErr w:type="spellEnd"/>
      <w:r w:rsidR="00D31CBC">
        <w:rPr>
          <w:sz w:val="22"/>
        </w:rPr>
        <w:t>/</w:t>
      </w:r>
      <w:proofErr w:type="spellStart"/>
      <w:r w:rsidR="00D31CBC">
        <w:rPr>
          <w:sz w:val="22"/>
        </w:rPr>
        <w:t>xxxx-xxxx</w:t>
      </w:r>
      <w:proofErr w:type="spellEnd"/>
      <w:r w:rsidR="00D31CBC">
        <w:rPr>
          <w:sz w:val="22"/>
        </w:rPr>
        <w:t xml:space="preserve"> contains anonymized data, scripts for analysis, and other related artifacts.  </w:t>
      </w:r>
    </w:p>
    <w:p w14:paraId="0B3DD907" w14:textId="423BF75A" w:rsidR="00937ECF" w:rsidRPr="00787A93" w:rsidRDefault="004C5EAB" w:rsidP="00787A93">
      <w:pPr>
        <w:pStyle w:val="Head2"/>
      </w:pPr>
      <w:bookmarkStart w:id="4" w:name="methodology"/>
      <w:r>
        <w:t xml:space="preserve">DATA </w:t>
      </w:r>
      <w:r w:rsidR="0043570B">
        <w:t>COLLECTION</w:t>
      </w:r>
    </w:p>
    <w:bookmarkEnd w:id="4"/>
    <w:p w14:paraId="4D18F1C4" w14:textId="5E5F3F68" w:rsidR="005B434B" w:rsidRPr="00912B96" w:rsidRDefault="00937ECF" w:rsidP="00937ECF">
      <w:pPr>
        <w:pStyle w:val="Para"/>
        <w:rPr>
          <w:sz w:val="22"/>
        </w:rPr>
      </w:pPr>
      <w:r w:rsidRPr="00912B96">
        <w:rPr>
          <w:rFonts w:ascii="Linux Libertine O" w:eastAsia="Cambria" w:hAnsi="Linux Libertine O" w:cs="Linux Libertine O"/>
          <w:sz w:val="22"/>
        </w:rPr>
        <w:t xml:space="preserve">First, we created a 30 organizations list of the top AI organizations offering HCM/TA products including both well-known Fortune 500 organizations and small start-ups. Then we assessed what type of HCM/TA product(s) the organization offer such as video screening, resume/profile </w:t>
      </w:r>
      <w:r w:rsidRPr="00912B96">
        <w:rPr>
          <w:rFonts w:ascii="Linux Libertine O" w:eastAsia="Cambria" w:hAnsi="Linux Libertine O" w:cs="Linux Libertine O"/>
          <w:sz w:val="22"/>
        </w:rPr>
        <w:lastRenderedPageBreak/>
        <w:t xml:space="preserve">screening, and/or Chatbots. Furthermore, we investigated if the organization’s website marketed its product as "Bias-Free" or used similar language. We checked if there was public evidence of accessibility staff on the organization’s website or LinkedIn, and whether they had accommodations directly for the AI/ML software displays on their website like a timeframe on those given accommodations. Finally, we investigated the organization’s addressment of different types of disabilities. Descriptions shown in </w:t>
      </w:r>
      <w:hyperlink w:anchor="tb1" w:history="1">
        <w:r w:rsidRPr="00912B96">
          <w:rPr>
            <w:rStyle w:val="Hyperlink"/>
            <w:rFonts w:ascii="Linux Libertine O" w:eastAsia="Cambria" w:hAnsi="Linux Libertine O" w:cs="Linux Libertine O"/>
            <w:sz w:val="22"/>
          </w:rPr>
          <w:t>Table 1.</w:t>
        </w:r>
      </w:hyperlink>
    </w:p>
    <w:p w14:paraId="1CB0641B" w14:textId="2C0A86EB" w:rsidR="005B434B" w:rsidRPr="002353A0" w:rsidRDefault="005B434B" w:rsidP="005B434B">
      <w:pPr>
        <w:pStyle w:val="TableCaption"/>
      </w:pPr>
      <w:bookmarkStart w:id="5" w:name="_Ref31715975"/>
      <w:bookmarkStart w:id="6" w:name="tb1"/>
      <w:r w:rsidRPr="002353A0">
        <w:rPr>
          <w:rStyle w:val="Label"/>
          <w:color w:val="0000FF"/>
        </w:rPr>
        <w:t>Table</w:t>
      </w:r>
      <w:bookmarkEnd w:id="5"/>
      <w:r w:rsidRPr="002353A0">
        <w:rPr>
          <w:rStyle w:val="Label"/>
          <w:color w:val="0000FF"/>
        </w:rPr>
        <w:t xml:space="preserve"> 1:</w:t>
      </w:r>
      <w:bookmarkEnd w:id="6"/>
      <w:r w:rsidRPr="002353A0">
        <w:t xml:space="preserve"> </w:t>
      </w:r>
      <w:r w:rsidR="001B241D" w:rsidRPr="002353A0">
        <w:t>Data Dictionary</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4"/>
        <w:gridCol w:w="1727"/>
        <w:gridCol w:w="4789"/>
      </w:tblGrid>
      <w:tr w:rsidR="001B241D" w:rsidRPr="002353A0" w14:paraId="7FDC649A"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Featur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Valu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Description</w:t>
            </w:r>
          </w:p>
        </w:tc>
      </w:tr>
      <w:tr w:rsidR="001B241D" w:rsidRPr="002353A0" w14:paraId="1DC07222"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Bias-Free"/No bia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BFDAC1C"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e term "Bias-Free" or similar language, such as “eliminates bias,” in relation to organization’s AI/ML technology or AI/ML technology in general.</w:t>
            </w:r>
          </w:p>
        </w:tc>
      </w:tr>
      <w:tr w:rsidR="001B241D" w:rsidRPr="002353A0" w14:paraId="1BA9C646" w14:textId="77777777" w:rsidTr="0016523A">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Video Screening</w:t>
            </w:r>
          </w:p>
        </w:tc>
        <w:tc>
          <w:tcPr>
            <w:tcW w:w="0" w:type="auto"/>
            <w:shd w:val="clear" w:color="auto" w:fill="auto"/>
            <w:tcMar>
              <w:top w:w="90" w:type="dxa"/>
              <w:left w:w="195" w:type="dxa"/>
              <w:bottom w:w="90" w:type="dxa"/>
              <w:right w:w="195" w:type="dxa"/>
            </w:tcMar>
            <w:vAlign w:val="center"/>
            <w:hideMark/>
          </w:tcPr>
          <w:p w14:paraId="1755C6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9FC086"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in their TA/HR video software.</w:t>
            </w:r>
          </w:p>
        </w:tc>
      </w:tr>
      <w:tr w:rsidR="001B241D" w:rsidRPr="002353A0" w14:paraId="3B5DFC41" w14:textId="77777777" w:rsidTr="0016523A">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sume/Profile Screening</w:t>
            </w:r>
          </w:p>
        </w:tc>
        <w:tc>
          <w:tcPr>
            <w:tcW w:w="0" w:type="auto"/>
            <w:shd w:val="clear" w:color="auto" w:fill="auto"/>
            <w:tcMar>
              <w:top w:w="90" w:type="dxa"/>
              <w:left w:w="195" w:type="dxa"/>
              <w:bottom w:w="90" w:type="dxa"/>
              <w:right w:w="195" w:type="dxa"/>
            </w:tcMar>
            <w:vAlign w:val="center"/>
            <w:hideMark/>
          </w:tcPr>
          <w:p w14:paraId="2F52E3A4"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9F3DC7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on candidates resumes or profiles in their TA/HR software.</w:t>
            </w:r>
          </w:p>
        </w:tc>
      </w:tr>
      <w:tr w:rsidR="001B241D" w:rsidRPr="002353A0" w14:paraId="71474BFA" w14:textId="77777777" w:rsidTr="0016523A">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Chatbots</w:t>
            </w:r>
          </w:p>
        </w:tc>
        <w:tc>
          <w:tcPr>
            <w:tcW w:w="0" w:type="auto"/>
            <w:shd w:val="clear" w:color="auto" w:fill="auto"/>
            <w:tcMar>
              <w:top w:w="90" w:type="dxa"/>
              <w:left w:w="195" w:type="dxa"/>
              <w:bottom w:w="90" w:type="dxa"/>
              <w:right w:w="195" w:type="dxa"/>
            </w:tcMar>
            <w:vAlign w:val="center"/>
            <w:hideMark/>
          </w:tcPr>
          <w:p w14:paraId="4CFC1432"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D9FA9F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Chatbots in their TA/HR software.</w:t>
            </w:r>
          </w:p>
        </w:tc>
      </w:tr>
      <w:tr w:rsidR="001B241D" w:rsidRPr="002353A0" w14:paraId="32F1246C" w14:textId="77777777" w:rsidTr="0016523A">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Addresses</w:t>
            </w:r>
            <w:r w:rsidRPr="002353A0">
              <w:t xml:space="preserve"> </w:t>
            </w:r>
            <w:r w:rsidRPr="001B241D">
              <w:rPr>
                <w:rFonts w:ascii="Linux Libertine O" w:eastAsia="Cambria" w:hAnsi="Linux Libertine O" w:cs="Linux Libertine O"/>
              </w:rPr>
              <w:t>Physical Disabilities</w:t>
            </w:r>
          </w:p>
        </w:tc>
        <w:tc>
          <w:tcPr>
            <w:tcW w:w="0" w:type="auto"/>
            <w:shd w:val="clear" w:color="auto" w:fill="auto"/>
            <w:tcMar>
              <w:top w:w="90" w:type="dxa"/>
              <w:left w:w="195" w:type="dxa"/>
              <w:bottom w:w="90" w:type="dxa"/>
              <w:right w:w="195" w:type="dxa"/>
            </w:tcMar>
            <w:vAlign w:val="center"/>
            <w:hideMark/>
          </w:tcPr>
          <w:p w14:paraId="0271556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E66D04"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candidates with physical disabilities.</w:t>
            </w:r>
          </w:p>
        </w:tc>
      </w:tr>
      <w:tr w:rsidR="001B241D" w:rsidRPr="002353A0" w14:paraId="34C497FF" w14:textId="77777777" w:rsidTr="0016523A">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Addresses Neurodiversity</w:t>
            </w:r>
          </w:p>
        </w:tc>
        <w:tc>
          <w:tcPr>
            <w:tcW w:w="0" w:type="auto"/>
            <w:shd w:val="clear" w:color="auto" w:fill="auto"/>
            <w:tcMar>
              <w:top w:w="90" w:type="dxa"/>
              <w:left w:w="195" w:type="dxa"/>
              <w:bottom w:w="90" w:type="dxa"/>
              <w:right w:w="195" w:type="dxa"/>
            </w:tcMar>
            <w:vAlign w:val="center"/>
            <w:hideMark/>
          </w:tcPr>
          <w:p w14:paraId="26233BD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30BBEEC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neurodivergent candidates.</w:t>
            </w:r>
          </w:p>
        </w:tc>
      </w:tr>
      <w:tr w:rsidR="001B241D" w:rsidRPr="002353A0" w14:paraId="5DC0F1A0" w14:textId="77777777" w:rsidTr="0016523A">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Public Accessibility Staff</w:t>
            </w:r>
          </w:p>
        </w:tc>
        <w:tc>
          <w:tcPr>
            <w:tcW w:w="0" w:type="auto"/>
            <w:shd w:val="clear" w:color="auto" w:fill="auto"/>
            <w:tcMar>
              <w:top w:w="90" w:type="dxa"/>
              <w:left w:w="195" w:type="dxa"/>
              <w:bottom w:w="90" w:type="dxa"/>
              <w:right w:w="195" w:type="dxa"/>
            </w:tcMar>
            <w:vAlign w:val="center"/>
            <w:hideMark/>
          </w:tcPr>
          <w:p w14:paraId="490D199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69B455E"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there is public evidence of accessibility staff on the organization’s website or LinkedIn.</w:t>
            </w:r>
          </w:p>
        </w:tc>
      </w:tr>
      <w:tr w:rsidR="001B241D" w:rsidRPr="002353A0" w14:paraId="599F719A" w14:textId="77777777" w:rsidTr="0016523A">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Offers Accommodations</w:t>
            </w:r>
          </w:p>
        </w:tc>
        <w:tc>
          <w:tcPr>
            <w:tcW w:w="0" w:type="auto"/>
            <w:shd w:val="clear" w:color="auto" w:fill="auto"/>
            <w:tcMar>
              <w:top w:w="90" w:type="dxa"/>
              <w:left w:w="195" w:type="dxa"/>
              <w:bottom w:w="90" w:type="dxa"/>
              <w:right w:w="195" w:type="dxa"/>
            </w:tcMar>
            <w:vAlign w:val="center"/>
            <w:hideMark/>
          </w:tcPr>
          <w:p w14:paraId="4F7950E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C22AEF9"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has accommodations specifically for the AI/ML software</w:t>
            </w:r>
          </w:p>
        </w:tc>
      </w:tr>
      <w:tr w:rsidR="001B241D" w:rsidRPr="002353A0" w14:paraId="3C6B7764" w14:textId="77777777" w:rsidTr="001B241D">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Immediate/Timeframe</w:t>
            </w:r>
            <w:r w:rsidRPr="002353A0">
              <w:t xml:space="preserve"> </w:t>
            </w:r>
            <w:r w:rsidRPr="001B241D">
              <w:rPr>
                <w:rFonts w:ascii="Linux Libertine O" w:eastAsia="Cambria" w:hAnsi="Linux Libertine O" w:cs="Linux Libertine O"/>
              </w:rPr>
              <w:t>for Accommodations</w:t>
            </w:r>
          </w:p>
        </w:tc>
        <w:tc>
          <w:tcPr>
            <w:tcW w:w="0" w:type="auto"/>
            <w:shd w:val="clear" w:color="auto" w:fill="auto"/>
            <w:tcMar>
              <w:top w:w="90" w:type="dxa"/>
              <w:left w:w="195" w:type="dxa"/>
              <w:bottom w:w="90" w:type="dxa"/>
              <w:right w:w="195" w:type="dxa"/>
            </w:tcMar>
            <w:vAlign w:val="center"/>
            <w:hideMark/>
          </w:tcPr>
          <w:p w14:paraId="3452910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E92AFB4" w14:textId="4F835271"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gives immediate </w:t>
            </w:r>
            <w:r w:rsidRPr="002353A0">
              <w:t>accommodations</w:t>
            </w:r>
            <w:r w:rsidRPr="001B241D">
              <w:rPr>
                <w:rFonts w:ascii="Linux Libertine O" w:eastAsia="Cambria" w:hAnsi="Linux Libertine O" w:cs="Linux Libertine O"/>
              </w:rPr>
              <w:t xml:space="preserve"> or a timeframe for when accommodations would be to candidates for AI/ML software.</w:t>
            </w:r>
          </w:p>
        </w:tc>
      </w:tr>
      <w:tr w:rsidR="001B241D" w:rsidRPr="002353A0" w14:paraId="04E5405F" w14:textId="77777777" w:rsidTr="001B241D">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ports Bias Testing</w:t>
            </w:r>
          </w:p>
        </w:tc>
        <w:tc>
          <w:tcPr>
            <w:tcW w:w="0" w:type="auto"/>
            <w:shd w:val="clear" w:color="auto" w:fill="auto"/>
            <w:tcMar>
              <w:top w:w="90" w:type="dxa"/>
              <w:left w:w="195" w:type="dxa"/>
              <w:bottom w:w="90" w:type="dxa"/>
              <w:right w:w="195" w:type="dxa"/>
            </w:tcMar>
            <w:vAlign w:val="center"/>
            <w:hideMark/>
          </w:tcPr>
          <w:p w14:paraId="22A319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6609113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states on its website that the organization has a third party audit or its own audits for bias in their AI/ML models. Note: this might not include bias testing for disability.</w:t>
            </w:r>
          </w:p>
        </w:tc>
      </w:tr>
      <w:tr w:rsidR="001B241D" w:rsidRPr="002353A0" w14:paraId="7956AD83" w14:textId="77777777" w:rsidTr="0016523A">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Number of Total Staff</w:t>
            </w:r>
          </w:p>
        </w:tc>
        <w:tc>
          <w:tcPr>
            <w:tcW w:w="0" w:type="auto"/>
            <w:shd w:val="clear" w:color="auto" w:fill="auto"/>
            <w:tcMar>
              <w:top w:w="90" w:type="dxa"/>
              <w:left w:w="195" w:type="dxa"/>
              <w:bottom w:w="90" w:type="dxa"/>
              <w:right w:w="195" w:type="dxa"/>
            </w:tcMar>
            <w:vAlign w:val="center"/>
            <w:hideMark/>
          </w:tcPr>
          <w:p w14:paraId="4E07D3D0"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Small &lt; 100, Medium &lt; 1000, Large &gt; 1001</w:t>
            </w:r>
          </w:p>
        </w:tc>
        <w:tc>
          <w:tcPr>
            <w:tcW w:w="0" w:type="auto"/>
            <w:shd w:val="clear" w:color="auto" w:fill="auto"/>
            <w:tcMar>
              <w:top w:w="90" w:type="dxa"/>
              <w:left w:w="195" w:type="dxa"/>
              <w:bottom w:w="90" w:type="dxa"/>
              <w:right w:w="195" w:type="dxa"/>
            </w:tcMar>
            <w:vAlign w:val="center"/>
            <w:hideMark/>
          </w:tcPr>
          <w:p w14:paraId="1D55A2E3"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Estimate total employee count</w:t>
            </w:r>
          </w:p>
        </w:tc>
      </w:tr>
    </w:tbl>
    <w:p w14:paraId="7043CCA9" w14:textId="5A487A6F" w:rsidR="005B434B" w:rsidRPr="002353A0" w:rsidRDefault="00937ECF" w:rsidP="00990441">
      <w:pPr>
        <w:pStyle w:val="Head2"/>
      </w:pPr>
      <w:bookmarkStart w:id="7" w:name="analysis"/>
      <w:r w:rsidRPr="002353A0">
        <w:lastRenderedPageBreak/>
        <w:t xml:space="preserve"> </w:t>
      </w:r>
      <w:r w:rsidR="0043570B">
        <w:t>ANALYSIS</w:t>
      </w:r>
    </w:p>
    <w:bookmarkEnd w:id="7"/>
    <w:p w14:paraId="101C2831" w14:textId="2F48134E" w:rsidR="005B434B" w:rsidRPr="002353A0" w:rsidRDefault="00937ECF" w:rsidP="00937ECF">
      <w:pPr>
        <w:pStyle w:val="Para"/>
      </w:pPr>
      <w:r w:rsidRPr="002353A0">
        <w:t>After data collection, we performed data exploration with categorical descriptive statistics, such as counts, frequencies, and decision trees. These gave us the ability to find trends and draw conclusions about our dataset to evaluate our hypothesis.</w:t>
      </w:r>
    </w:p>
    <w:p w14:paraId="508C8ACA" w14:textId="0E4D1F14" w:rsidR="001B241D" w:rsidRPr="002353A0" w:rsidRDefault="001B241D" w:rsidP="001B241D">
      <w:pPr>
        <w:pStyle w:val="PostHeadPara"/>
        <w:numPr>
          <w:ilvl w:val="0"/>
          <w:numId w:val="16"/>
        </w:numPr>
      </w:pPr>
      <w:r w:rsidRPr="002353A0">
        <w:t xml:space="preserve">Column used as target in the final model: 'Offers </w:t>
      </w:r>
      <w:proofErr w:type="spellStart"/>
      <w:r w:rsidRPr="002353A0">
        <w:t>Accommodations_Yes</w:t>
      </w:r>
      <w:proofErr w:type="spellEnd"/>
      <w:r w:rsidRPr="002353A0">
        <w:t>'</w:t>
      </w:r>
    </w:p>
    <w:p w14:paraId="7D2FD130" w14:textId="56D056A9" w:rsidR="001B241D" w:rsidRPr="002353A0" w:rsidRDefault="001B241D" w:rsidP="001B241D">
      <w:pPr>
        <w:pStyle w:val="PostHeadPara"/>
        <w:numPr>
          <w:ilvl w:val="0"/>
          <w:numId w:val="16"/>
        </w:numPr>
        <w:rPr>
          <w:szCs w:val="24"/>
        </w:rPr>
      </w:pPr>
      <w:r w:rsidRPr="002353A0">
        <w:rPr>
          <w:szCs w:val="24"/>
        </w:rPr>
        <w:t>Type of models: Decision Tree Model</w:t>
      </w:r>
    </w:p>
    <w:p w14:paraId="6590EEE0" w14:textId="77777777" w:rsidR="001B241D" w:rsidRPr="002353A0" w:rsidRDefault="001B241D" w:rsidP="001B241D">
      <w:pPr>
        <w:pStyle w:val="PostHeadPara"/>
        <w:numPr>
          <w:ilvl w:val="0"/>
          <w:numId w:val="16"/>
        </w:numPr>
      </w:pPr>
      <w:r w:rsidRPr="002353A0">
        <w:t xml:space="preserve">Software used to implement the model: Python on </w:t>
      </w:r>
      <w:proofErr w:type="spellStart"/>
      <w:r w:rsidRPr="002353A0">
        <w:t>colab</w:t>
      </w:r>
      <w:proofErr w:type="spellEnd"/>
      <w:r w:rsidRPr="002353A0">
        <w:t>, '</w:t>
      </w:r>
      <w:proofErr w:type="spellStart"/>
      <w:r w:rsidRPr="002353A0">
        <w:t>sklearn</w:t>
      </w:r>
      <w:proofErr w:type="spellEnd"/>
      <w:r w:rsidRPr="002353A0">
        <w:t>', '</w:t>
      </w:r>
      <w:proofErr w:type="spellStart"/>
      <w:r w:rsidRPr="002353A0">
        <w:t>numpy</w:t>
      </w:r>
      <w:proofErr w:type="spellEnd"/>
      <w:r w:rsidRPr="002353A0">
        <w:t>', 'pandas', 'time', '</w:t>
      </w:r>
      <w:proofErr w:type="spellStart"/>
      <w:r w:rsidRPr="002353A0">
        <w:t>matplotlib.pyplot</w:t>
      </w:r>
      <w:proofErr w:type="spellEnd"/>
      <w:r w:rsidRPr="002353A0">
        <w:t>', and '</w:t>
      </w:r>
      <w:proofErr w:type="spellStart"/>
      <w:r w:rsidRPr="002353A0">
        <w:t>matplotlib.lines</w:t>
      </w:r>
      <w:proofErr w:type="spellEnd"/>
      <w:r w:rsidRPr="002353A0">
        <w:t>'.</w:t>
      </w:r>
    </w:p>
    <w:p w14:paraId="23ED3527" w14:textId="0E1C4B51" w:rsidR="001B241D" w:rsidRPr="002353A0" w:rsidRDefault="001B241D" w:rsidP="001B241D">
      <w:pPr>
        <w:pStyle w:val="PostHeadPara"/>
        <w:numPr>
          <w:ilvl w:val="0"/>
          <w:numId w:val="16"/>
        </w:numPr>
      </w:pPr>
      <w:r w:rsidRPr="002353A0">
        <w:rPr>
          <w:szCs w:val="24"/>
        </w:rPr>
        <w:t xml:space="preserve">Version of the modeling </w:t>
      </w:r>
      <w:proofErr w:type="spellStart"/>
      <w:r w:rsidRPr="002353A0">
        <w:rPr>
          <w:szCs w:val="24"/>
        </w:rPr>
        <w:t>software:'python</w:t>
      </w:r>
      <w:proofErr w:type="spellEnd"/>
      <w:r w:rsidRPr="002353A0">
        <w:rPr>
          <w:szCs w:val="24"/>
        </w:rPr>
        <w:t xml:space="preserve"> 3.7.15','numpy 1.18.5', and 'pandas 1.0.5</w:t>
      </w:r>
    </w:p>
    <w:p w14:paraId="3E788BA0" w14:textId="58A3213E" w:rsidR="00937ECF" w:rsidRPr="002353A0" w:rsidRDefault="00000000" w:rsidP="00937ECF">
      <w:pPr>
        <w:pStyle w:val="PostHeadPara"/>
        <w:numPr>
          <w:ilvl w:val="0"/>
          <w:numId w:val="16"/>
        </w:numPr>
      </w:pPr>
      <w:hyperlink r:id="rId13" w:history="1">
        <w:r w:rsidR="001B241D" w:rsidRPr="002353A0">
          <w:rPr>
            <w:rStyle w:val="Hyperlink"/>
          </w:rPr>
          <w:t>Code implementation</w:t>
        </w:r>
      </w:hyperlink>
      <w:r w:rsidR="005B434B" w:rsidRPr="002353A0">
        <w:t xml:space="preserve"> </w:t>
      </w:r>
    </w:p>
    <w:p w14:paraId="5D43C842" w14:textId="77777777" w:rsidR="00D31CBC" w:rsidRDefault="00D31CBC" w:rsidP="00D31CBC"/>
    <w:p w14:paraId="7CCF4D72" w14:textId="77777777" w:rsidR="00D31CBC" w:rsidRPr="002353A0" w:rsidRDefault="00D31CBC" w:rsidP="00937ECF">
      <w:pPr>
        <w:pStyle w:val="Para"/>
      </w:pPr>
    </w:p>
    <w:p w14:paraId="09D66BCA" w14:textId="7F876495" w:rsidR="001B241D" w:rsidRPr="00D31CBC" w:rsidRDefault="00937ECF" w:rsidP="00D31CBC">
      <w:r w:rsidRPr="00D31CBC">
        <w:t>Comparison of smaller organizations to the whole sample</w:t>
      </w:r>
    </w:p>
    <w:p w14:paraId="74B74D83" w14:textId="635F5154" w:rsidR="001B241D" w:rsidRPr="002353A0" w:rsidRDefault="00937ECF" w:rsidP="00937ECF">
      <w:pPr>
        <w:pStyle w:val="TableCaption"/>
      </w:pPr>
      <w:bookmarkStart w:id="8" w:name="tb2"/>
      <w:r w:rsidRPr="002353A0">
        <w:rPr>
          <w:rStyle w:val="Label"/>
          <w:color w:val="0000FF"/>
        </w:rPr>
        <w:t>Table 2:</w:t>
      </w:r>
      <w:bookmarkEnd w:id="8"/>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48"/>
        <w:gridCol w:w="923"/>
        <w:gridCol w:w="986"/>
        <w:gridCol w:w="573"/>
        <w:gridCol w:w="963"/>
        <w:gridCol w:w="690"/>
        <w:gridCol w:w="928"/>
        <w:gridCol w:w="772"/>
        <w:gridCol w:w="1086"/>
        <w:gridCol w:w="528"/>
        <w:gridCol w:w="563"/>
      </w:tblGrid>
      <w:tr w:rsidR="001B241D" w:rsidRPr="002353A0" w14:paraId="1F41215B" w14:textId="257103FE" w:rsidTr="00985F70">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1B241D" w:rsidRDefault="001B241D" w:rsidP="001B241D">
            <w:pPr>
              <w:pStyle w:val="TableCell"/>
              <w:spacing w:line="240" w:lineRule="auto"/>
              <w:jc w:val="both"/>
              <w:rPr>
                <w:rFonts w:ascii="Linux Libertine O" w:eastAsia="Cambria" w:hAnsi="Linux Libertine O" w:cs="Linux Libertine O"/>
                <w:b/>
                <w:bCs/>
              </w:rPr>
            </w:pP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4F9814D"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400E8A40" w14:textId="515BFD3B"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Chatbots</w:t>
            </w:r>
          </w:p>
        </w:tc>
        <w:tc>
          <w:tcPr>
            <w:tcW w:w="0" w:type="auto"/>
            <w:tcBorders>
              <w:top w:val="single" w:sz="4" w:space="0" w:color="auto"/>
              <w:bottom w:val="single" w:sz="4" w:space="0" w:color="auto"/>
            </w:tcBorders>
            <w:vAlign w:val="center"/>
          </w:tcPr>
          <w:p w14:paraId="08DA7D70" w14:textId="7B31525A"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sume/Profile Screening</w:t>
            </w:r>
          </w:p>
        </w:tc>
        <w:tc>
          <w:tcPr>
            <w:tcW w:w="0" w:type="auto"/>
            <w:tcBorders>
              <w:top w:val="single" w:sz="4" w:space="0" w:color="auto"/>
              <w:bottom w:val="single" w:sz="4" w:space="0" w:color="auto"/>
            </w:tcBorders>
            <w:vAlign w:val="center"/>
          </w:tcPr>
          <w:p w14:paraId="410AF067" w14:textId="38A5DC93"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vAlign w:val="center"/>
          </w:tcPr>
          <w:p w14:paraId="5BB57A88" w14:textId="4E0BD602"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38C48796" w14:textId="31ADCBFF"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Public Accessibility Staff</w:t>
            </w:r>
          </w:p>
        </w:tc>
        <w:tc>
          <w:tcPr>
            <w:tcW w:w="0" w:type="auto"/>
            <w:tcBorders>
              <w:top w:val="single" w:sz="4" w:space="0" w:color="auto"/>
              <w:bottom w:val="single" w:sz="4" w:space="0" w:color="auto"/>
            </w:tcBorders>
            <w:vAlign w:val="center"/>
          </w:tcPr>
          <w:p w14:paraId="1FA34240" w14:textId="110FDDC4"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75C0FC51" w14:textId="28BB5589"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ports Bias Testing</w:t>
            </w:r>
          </w:p>
        </w:tc>
        <w:tc>
          <w:tcPr>
            <w:tcW w:w="0" w:type="auto"/>
            <w:tcBorders>
              <w:top w:val="single" w:sz="4" w:space="0" w:color="auto"/>
              <w:bottom w:val="single" w:sz="4" w:space="0" w:color="auto"/>
            </w:tcBorders>
            <w:vAlign w:val="center"/>
          </w:tcPr>
          <w:p w14:paraId="7BB2E35D" w14:textId="35CD3E7D"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Bias-Free'/No bias</w:t>
            </w:r>
          </w:p>
        </w:tc>
      </w:tr>
      <w:tr w:rsidR="001B241D" w:rsidRPr="002353A0" w14:paraId="4BB5607C" w14:textId="18C95A8D" w:rsidTr="00F87918">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5.00</w:t>
            </w:r>
          </w:p>
        </w:tc>
        <w:tc>
          <w:tcPr>
            <w:tcW w:w="0" w:type="auto"/>
            <w:tcBorders>
              <w:top w:val="single" w:sz="4" w:space="0" w:color="auto"/>
            </w:tcBorders>
            <w:vAlign w:val="center"/>
          </w:tcPr>
          <w:p w14:paraId="66C183D5" w14:textId="0E42590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w:t>
            </w:r>
          </w:p>
        </w:tc>
        <w:tc>
          <w:tcPr>
            <w:tcW w:w="0" w:type="auto"/>
            <w:tcBorders>
              <w:top w:val="single" w:sz="4" w:space="0" w:color="auto"/>
            </w:tcBorders>
            <w:vAlign w:val="center"/>
          </w:tcPr>
          <w:p w14:paraId="28EB7D57" w14:textId="66C0830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0</w:t>
            </w:r>
          </w:p>
        </w:tc>
        <w:tc>
          <w:tcPr>
            <w:tcW w:w="0" w:type="auto"/>
            <w:tcBorders>
              <w:top w:val="single" w:sz="4" w:space="0" w:color="auto"/>
            </w:tcBorders>
            <w:vAlign w:val="center"/>
          </w:tcPr>
          <w:p w14:paraId="6D3428DA" w14:textId="415E5689" w:rsidR="001B241D" w:rsidRPr="002353A0" w:rsidRDefault="001B241D" w:rsidP="001B241D">
            <w:pPr>
              <w:pStyle w:val="TableCell"/>
              <w:spacing w:line="240" w:lineRule="auto"/>
              <w:ind w:firstLine="0"/>
              <w:rPr>
                <w:color w:val="000000" w:themeColor="text1"/>
              </w:rPr>
            </w:pPr>
            <w:r w:rsidRPr="002353A0">
              <w:rPr>
                <w:rFonts w:ascii="Segoe UI" w:hAnsi="Segoe UI" w:cs="Segoe UI"/>
                <w:color w:val="000000" w:themeColor="text1"/>
              </w:rPr>
              <w:t>-15.0</w:t>
            </w:r>
          </w:p>
        </w:tc>
        <w:tc>
          <w:tcPr>
            <w:tcW w:w="0" w:type="auto"/>
            <w:tcBorders>
              <w:top w:val="single" w:sz="4" w:space="0" w:color="auto"/>
            </w:tcBorders>
            <w:vAlign w:val="center"/>
          </w:tcPr>
          <w:p w14:paraId="05102085" w14:textId="25F16A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tcBorders>
              <w:top w:val="single" w:sz="4" w:space="0" w:color="auto"/>
            </w:tcBorders>
            <w:vAlign w:val="center"/>
          </w:tcPr>
          <w:p w14:paraId="19D00100" w14:textId="3988AE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5E48E3B0" w14:textId="4B946B29"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1DA94C3D" w14:textId="17DFE8E7"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8.34</w:t>
            </w:r>
          </w:p>
        </w:tc>
        <w:tc>
          <w:tcPr>
            <w:tcW w:w="0" w:type="auto"/>
            <w:tcBorders>
              <w:top w:val="single" w:sz="4" w:space="0" w:color="auto"/>
            </w:tcBorders>
            <w:vAlign w:val="center"/>
          </w:tcPr>
          <w:p w14:paraId="7FA39F1F" w14:textId="03F693B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8.34</w:t>
            </w:r>
          </w:p>
        </w:tc>
      </w:tr>
      <w:tr w:rsidR="001B241D" w:rsidRPr="002353A0" w14:paraId="1BFC8C31" w14:textId="431C688A" w:rsidTr="009B3D54">
        <w:tc>
          <w:tcPr>
            <w:tcW w:w="0" w:type="auto"/>
            <w:shd w:val="clear" w:color="auto" w:fill="auto"/>
            <w:tcMar>
              <w:top w:w="90" w:type="dxa"/>
              <w:left w:w="195" w:type="dxa"/>
              <w:bottom w:w="90" w:type="dxa"/>
              <w:right w:w="195" w:type="dxa"/>
            </w:tcMar>
            <w:vAlign w:val="center"/>
            <w:hideMark/>
          </w:tcPr>
          <w:p w14:paraId="0843484C" w14:textId="7C8E1A06"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vAlign w:val="center"/>
          </w:tcPr>
          <w:p w14:paraId="0F4BD963" w14:textId="54CF7D4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6BDF6362" w14:textId="3705355A"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73F49E2F" w14:textId="5DDC988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5</w:t>
            </w:r>
          </w:p>
        </w:tc>
        <w:tc>
          <w:tcPr>
            <w:tcW w:w="0" w:type="auto"/>
            <w:vAlign w:val="center"/>
          </w:tcPr>
          <w:p w14:paraId="0A656D62" w14:textId="72D392C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vAlign w:val="center"/>
          </w:tcPr>
          <w:p w14:paraId="66BA9A36" w14:textId="39B20D0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vAlign w:val="center"/>
          </w:tcPr>
          <w:p w14:paraId="02B6A5AC" w14:textId="7EAA4C0F"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3.33</w:t>
            </w:r>
          </w:p>
        </w:tc>
        <w:tc>
          <w:tcPr>
            <w:tcW w:w="0" w:type="auto"/>
            <w:vAlign w:val="center"/>
          </w:tcPr>
          <w:p w14:paraId="2EF7F87F" w14:textId="6634D41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1.67</w:t>
            </w:r>
          </w:p>
        </w:tc>
        <w:tc>
          <w:tcPr>
            <w:tcW w:w="0" w:type="auto"/>
            <w:vAlign w:val="center"/>
          </w:tcPr>
          <w:p w14:paraId="33E34EC6" w14:textId="13B9148E"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1.67</w:t>
            </w:r>
          </w:p>
        </w:tc>
      </w:tr>
      <w:tr w:rsidR="001B241D" w:rsidRPr="002353A0" w14:paraId="4BEA41CB" w14:textId="3251D733" w:rsidTr="00383B40">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1.67</w:t>
            </w:r>
          </w:p>
        </w:tc>
        <w:tc>
          <w:tcPr>
            <w:tcW w:w="0" w:type="auto"/>
            <w:vAlign w:val="center"/>
          </w:tcPr>
          <w:p w14:paraId="64CA462D" w14:textId="33B134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EF3097C" w14:textId="302D922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0CBFAB6C" w14:textId="5F4BB588"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0200BC0" w14:textId="76800F6D"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64C816B8" w14:textId="29DCAD7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FA85014" w14:textId="11F7018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27D7E3F6" w14:textId="4C01547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c>
          <w:tcPr>
            <w:tcW w:w="0" w:type="auto"/>
            <w:vAlign w:val="center"/>
          </w:tcPr>
          <w:p w14:paraId="08B98E21" w14:textId="6A12C96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r>
    </w:tbl>
    <w:p w14:paraId="0A904619" w14:textId="48A05DF9" w:rsidR="001B241D" w:rsidRDefault="00937ECF" w:rsidP="00937ECF">
      <w:pPr>
        <w:pStyle w:val="Para"/>
      </w:pPr>
      <w:r w:rsidRPr="002353A0">
        <w:t xml:space="preserve">In the pivot </w:t>
      </w:r>
      <w:hyperlink w:anchor="tb2" w:history="1">
        <w:r w:rsidRPr="002353A0">
          <w:rPr>
            <w:rStyle w:val="Hyperlink"/>
          </w:rPr>
          <w:t>table 2</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4B41ED27" w14:textId="77777777" w:rsidR="00D31CBC" w:rsidRPr="002353A0" w:rsidRDefault="00D31CBC" w:rsidP="00937ECF">
      <w:pPr>
        <w:pStyle w:val="Para"/>
      </w:pPr>
    </w:p>
    <w:p w14:paraId="69EE4044" w14:textId="4D61E6CA" w:rsidR="001B241D" w:rsidRPr="00D31CBC" w:rsidRDefault="001B241D" w:rsidP="00D31CBC">
      <w:r w:rsidRPr="00D31CBC">
        <w:t>Organizations that don’t offer accommodations poor performance across other categories/features</w:t>
      </w:r>
    </w:p>
    <w:p w14:paraId="00443C91" w14:textId="0BF8B7E4" w:rsidR="001B241D" w:rsidRPr="002353A0" w:rsidRDefault="00937ECF" w:rsidP="00937ECF">
      <w:pPr>
        <w:pStyle w:val="TableCaption"/>
      </w:pPr>
      <w:bookmarkStart w:id="9" w:name="tb3"/>
      <w:r w:rsidRPr="002353A0">
        <w:rPr>
          <w:rStyle w:val="Label"/>
          <w:color w:val="0000FF"/>
        </w:rPr>
        <w:t>Table 3:</w:t>
      </w:r>
      <w:bookmarkEnd w:id="9"/>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767"/>
        <w:gridCol w:w="1612"/>
        <w:gridCol w:w="1852"/>
        <w:gridCol w:w="457"/>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vAlign w:val="center"/>
          </w:tcPr>
          <w:p w14:paraId="5C2E8330" w14:textId="1BB8D15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Yes</w:t>
            </w:r>
          </w:p>
        </w:tc>
        <w:tc>
          <w:tcPr>
            <w:tcW w:w="0" w:type="auto"/>
            <w:tcBorders>
              <w:top w:val="single" w:sz="4" w:space="0" w:color="auto"/>
            </w:tcBorders>
            <w:vAlign w:val="center"/>
          </w:tcPr>
          <w:p w14:paraId="7F6BA2F3" w14:textId="4673DCD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vAlign w:val="center"/>
          </w:tcPr>
          <w:p w14:paraId="223A6ED6" w14:textId="49D6599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36BACD6D" w14:textId="4E88C2B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lastRenderedPageBreak/>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vAlign w:val="center"/>
          </w:tcPr>
          <w:p w14:paraId="0450BD73" w14:textId="0CC8E771"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2880A9A3" w14:textId="12C8A8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ACCD82" w14:textId="62ECE57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Maybe</w:t>
            </w:r>
          </w:p>
        </w:tc>
        <w:tc>
          <w:tcPr>
            <w:tcW w:w="0" w:type="auto"/>
            <w:vAlign w:val="center"/>
          </w:tcPr>
          <w:p w14:paraId="2F54F601" w14:textId="352BFB0B"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12F9C941" w14:textId="734AB5A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3AA83E1" w14:textId="1427ADA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DFCC45E" w14:textId="513D750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5064315" w14:textId="3DBF381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0E483DCA" w14:textId="5CFF11CF"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04773724" w14:textId="405B20B8"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A79E145" w14:textId="0303099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30C41445" w14:textId="26948C8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1B241D">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02ADF8" w14:textId="18FC0CB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30D91009" w14:textId="18817C4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B6EE8AD" w14:textId="55F9CD32"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8E117D5" w14:textId="6B41D50C"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bl>
    <w:p w14:paraId="7F7E0AAD" w14:textId="6305E970" w:rsidR="001B241D" w:rsidRPr="002353A0" w:rsidRDefault="00000000" w:rsidP="00937ECF">
      <w:pPr>
        <w:pStyle w:val="Para"/>
      </w:pPr>
      <w:hyperlink w:anchor="tb3" w:history="1">
        <w:r w:rsidR="00937ECF" w:rsidRPr="002353A0">
          <w:rPr>
            <w:rStyle w:val="Hyperlink"/>
          </w:rPr>
          <w:t>Table 3</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135D4328" w14:textId="77777777" w:rsidR="00D31CBC" w:rsidRDefault="00D31CBC" w:rsidP="00D31CBC"/>
    <w:p w14:paraId="2D9A23CD" w14:textId="402CD7BD" w:rsidR="001B241D" w:rsidRPr="00D31CBC" w:rsidRDefault="00937ECF" w:rsidP="00D31CBC">
      <w:r w:rsidRPr="00D31CBC">
        <w:t>Organizations mentioning neurodiversity on their website versus physical disabilities</w:t>
      </w:r>
    </w:p>
    <w:p w14:paraId="69EB9070" w14:textId="1B31DC3E" w:rsidR="001B241D" w:rsidRPr="002353A0" w:rsidRDefault="00937ECF" w:rsidP="00937ECF">
      <w:pPr>
        <w:pStyle w:val="TableCaption"/>
      </w:pPr>
      <w:bookmarkStart w:id="10" w:name="tb4"/>
      <w:r w:rsidRPr="002353A0">
        <w:rPr>
          <w:rStyle w:val="Label"/>
          <w:color w:val="0000FF"/>
        </w:rPr>
        <w:t>Table 4:</w:t>
      </w:r>
      <w:bookmarkEnd w:id="10"/>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63"/>
        <w:gridCol w:w="2310"/>
        <w:gridCol w:w="1852"/>
        <w:gridCol w:w="457"/>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1B241D">
            <w:pPr>
              <w:pStyle w:val="TableCell"/>
              <w:spacing w:line="240" w:lineRule="auto"/>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1B241D">
            <w:pPr>
              <w:pStyle w:val="TableCell"/>
              <w:spacing w:line="240" w:lineRule="auto"/>
              <w:rPr>
                <w:color w:val="000000" w:themeColor="text1"/>
              </w:rPr>
            </w:pPr>
            <w:r w:rsidRPr="002353A0">
              <w:rPr>
                <w:color w:val="000000" w:themeColor="text1"/>
              </w:rPr>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color w:val="000000" w:themeColor="text1"/>
              </w:rPr>
              <w:t>Yes</w:t>
            </w:r>
          </w:p>
        </w:tc>
        <w:tc>
          <w:tcPr>
            <w:tcW w:w="0" w:type="auto"/>
          </w:tcPr>
          <w:p w14:paraId="56BA0E61" w14:textId="04A0CAEE" w:rsidR="001B241D" w:rsidRPr="002353A0" w:rsidRDefault="001B241D" w:rsidP="001B241D">
            <w:pPr>
              <w:pStyle w:val="TableCell"/>
              <w:spacing w:line="240" w:lineRule="auto"/>
              <w:rPr>
                <w:color w:val="000000" w:themeColor="text1"/>
              </w:rPr>
            </w:pPr>
            <w:r w:rsidRPr="002353A0">
              <w:rPr>
                <w:color w:val="000000" w:themeColor="text1"/>
              </w:rPr>
              <w:t>Maybe</w:t>
            </w:r>
          </w:p>
        </w:tc>
        <w:tc>
          <w:tcPr>
            <w:tcW w:w="0" w:type="auto"/>
          </w:tcPr>
          <w:p w14:paraId="3AC69673" w14:textId="2795B659"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p>
        </w:tc>
        <w:tc>
          <w:tcPr>
            <w:tcW w:w="0" w:type="auto"/>
          </w:tcPr>
          <w:p w14:paraId="29E0DC8B" w14:textId="4B3F1FCF" w:rsidR="001B241D" w:rsidRPr="002353A0" w:rsidRDefault="001B241D" w:rsidP="001B241D">
            <w:pPr>
              <w:pStyle w:val="TableCell"/>
              <w:spacing w:line="240" w:lineRule="auto"/>
              <w:rPr>
                <w:color w:val="000000" w:themeColor="text1"/>
              </w:rPr>
            </w:pPr>
            <w:r w:rsidRPr="002353A0">
              <w:t>No</w:t>
            </w:r>
          </w:p>
        </w:tc>
        <w:tc>
          <w:tcPr>
            <w:tcW w:w="0" w:type="auto"/>
          </w:tcPr>
          <w:p w14:paraId="327999BD" w14:textId="2F9D85F0"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vAlign w:val="center"/>
          </w:tcPr>
          <w:p w14:paraId="13700DD5" w14:textId="5B8D360D"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4CCF5143" w14:textId="1C74170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16523A">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6B8A1D04" w14:textId="7777777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2C881EFC" w14:textId="11CA0B68"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C3F58EB" w14:textId="642E0D9A"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55431EA3" w14:textId="27387DEB"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16523A">
            <w:pPr>
              <w:pStyle w:val="TableCell"/>
              <w:spacing w:line="240" w:lineRule="auto"/>
              <w:rPr>
                <w:rFonts w:ascii="Segoe UI" w:hAnsi="Segoe UI" w:cs="Segoe UI"/>
                <w:color w:val="000000" w:themeColor="text1"/>
              </w:rPr>
            </w:pPr>
          </w:p>
        </w:tc>
        <w:tc>
          <w:tcPr>
            <w:tcW w:w="0" w:type="auto"/>
            <w:vAlign w:val="center"/>
          </w:tcPr>
          <w:p w14:paraId="71807984" w14:textId="7587A39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8C2BA9B" w14:textId="71709450"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bl>
    <w:p w14:paraId="5B725ECB" w14:textId="4AF71B87" w:rsidR="001B241D" w:rsidRDefault="001B241D" w:rsidP="001B241D">
      <w:pPr>
        <w:pStyle w:val="Para"/>
      </w:pPr>
      <w:r w:rsidRPr="002353A0">
        <w:t xml:space="preserve">As shown in </w:t>
      </w:r>
      <w:hyperlink w:anchor="tb4" w:history="1">
        <w:r w:rsidR="00937ECF" w:rsidRPr="002353A0">
          <w:rPr>
            <w:rStyle w:val="Hyperlink"/>
          </w:rPr>
          <w:t>table 4</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04E7F62B" w14:textId="77777777" w:rsidR="00D31CBC" w:rsidRPr="002353A0" w:rsidRDefault="00D31CBC" w:rsidP="001B241D">
      <w:pPr>
        <w:pStyle w:val="Para"/>
      </w:pPr>
    </w:p>
    <w:p w14:paraId="5865DC37" w14:textId="77777777" w:rsidR="001B241D" w:rsidRPr="00D31CBC" w:rsidRDefault="001B241D" w:rsidP="00D31CBC">
      <w:r w:rsidRPr="00D31CBC">
        <w:t>Accommodations group by the organizations who reports bias testing</w:t>
      </w:r>
    </w:p>
    <w:p w14:paraId="3AE75968" w14:textId="0AB3E844" w:rsidR="001B241D" w:rsidRPr="002353A0" w:rsidRDefault="00937ECF" w:rsidP="00937ECF">
      <w:pPr>
        <w:pStyle w:val="TableCaption"/>
      </w:pPr>
      <w:bookmarkStart w:id="11" w:name="tb5"/>
      <w:r w:rsidRPr="002353A0">
        <w:rPr>
          <w:rStyle w:val="Label"/>
          <w:color w:val="0000FF"/>
        </w:rPr>
        <w:lastRenderedPageBreak/>
        <w:t>Table 5:</w:t>
      </w:r>
      <w:bookmarkEnd w:id="11"/>
      <w:r w:rsidRPr="002353A0">
        <w:rPr>
          <w:b w:val="0"/>
          <w:bCs/>
        </w:rPr>
        <w:t xml:space="preserve"> Accommodations group by the organizations who reports bias testing</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7DA15AD9"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85DB3D6" w14:textId="676CF27C"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41A1A935"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B54FB64"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3227353D" w14:textId="10F24DF6"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10605A70" w14:textId="018E2503" w:rsidR="001B241D" w:rsidRPr="002353A0" w:rsidRDefault="001B241D" w:rsidP="001B241D">
            <w:pPr>
              <w:pStyle w:val="TableCell"/>
              <w:spacing w:line="240" w:lineRule="auto"/>
              <w:jc w:val="center"/>
              <w:rPr>
                <w:color w:val="000000" w:themeColor="text1"/>
              </w:rPr>
            </w:pPr>
            <w:r w:rsidRPr="002353A0">
              <w:rPr>
                <w:color w:val="000000" w:themeColor="text1"/>
              </w:rPr>
              <w:t>27.27%</w:t>
            </w:r>
          </w:p>
        </w:tc>
      </w:tr>
      <w:tr w:rsidR="001B241D" w:rsidRPr="002353A0" w14:paraId="5828567A" w14:textId="77777777" w:rsidTr="0016523A">
        <w:tc>
          <w:tcPr>
            <w:tcW w:w="0" w:type="auto"/>
            <w:shd w:val="clear" w:color="auto" w:fill="auto"/>
            <w:tcMar>
              <w:top w:w="90" w:type="dxa"/>
              <w:left w:w="195" w:type="dxa"/>
              <w:bottom w:w="90" w:type="dxa"/>
              <w:right w:w="195" w:type="dxa"/>
            </w:tcMar>
            <w:hideMark/>
          </w:tcPr>
          <w:p w14:paraId="063D15F4" w14:textId="28DAF772"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7842E203" w14:textId="1B764B41" w:rsidR="001B241D" w:rsidRPr="002353A0" w:rsidRDefault="00937ECF" w:rsidP="001B241D">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54.55%</w:t>
            </w:r>
          </w:p>
        </w:tc>
      </w:tr>
      <w:tr w:rsidR="001B241D" w:rsidRPr="002353A0" w14:paraId="4B19D4EB" w14:textId="77777777" w:rsidTr="0016523A">
        <w:tc>
          <w:tcPr>
            <w:tcW w:w="0" w:type="auto"/>
            <w:shd w:val="clear" w:color="auto" w:fill="auto"/>
            <w:tcMar>
              <w:top w:w="90" w:type="dxa"/>
              <w:left w:w="195" w:type="dxa"/>
              <w:bottom w:w="90" w:type="dxa"/>
              <w:right w:w="195" w:type="dxa"/>
            </w:tcMar>
          </w:tcPr>
          <w:p w14:paraId="2C710C4A" w14:textId="37A98CBF"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7F1320D" w14:textId="30F7311C"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18.18%</w:t>
            </w:r>
          </w:p>
        </w:tc>
      </w:tr>
    </w:tbl>
    <w:p w14:paraId="2E1148CC" w14:textId="0B56FE4F" w:rsidR="001B241D" w:rsidRPr="002353A0" w:rsidRDefault="00937ECF" w:rsidP="00937ECF">
      <w:pPr>
        <w:pStyle w:val="Para"/>
      </w:pPr>
      <w:r w:rsidRPr="002353A0">
        <w:t xml:space="preserve">In </w:t>
      </w:r>
      <w:hyperlink w:anchor="tb5" w:history="1">
        <w:r w:rsidRPr="002353A0">
          <w:rPr>
            <w:rStyle w:val="Hyperlink"/>
          </w:rPr>
          <w:t>table 5</w:t>
        </w:r>
      </w:hyperlink>
      <w:r w:rsidRPr="002353A0">
        <w:t>, we see an interesting trend in organizations reporting bias testing and offering accommodations. Out of the organizations that do bias testing the majority of those (54.55%) do not offer accommodations.</w:t>
      </w:r>
    </w:p>
    <w:p w14:paraId="19501A77" w14:textId="77777777" w:rsidR="00D31CBC" w:rsidRDefault="00D31CBC" w:rsidP="00D31CBC"/>
    <w:p w14:paraId="6A069B13" w14:textId="77777777" w:rsidR="00D31CBC" w:rsidRDefault="00D31CBC" w:rsidP="00D31CBC"/>
    <w:p w14:paraId="0B9F4867" w14:textId="77777777" w:rsidR="00D31CBC" w:rsidRDefault="00D31CBC" w:rsidP="00D31CBC"/>
    <w:p w14:paraId="119F8562" w14:textId="77777777" w:rsidR="00D31CBC" w:rsidRDefault="00D31CBC" w:rsidP="00D31CBC"/>
    <w:p w14:paraId="5D921900" w14:textId="77777777" w:rsidR="00D31CBC" w:rsidRDefault="00D31CBC" w:rsidP="00D31CBC"/>
    <w:p w14:paraId="56BC0BCA" w14:textId="77777777" w:rsidR="00D31CBC" w:rsidRDefault="00D31CBC" w:rsidP="00D31CBC"/>
    <w:p w14:paraId="01FDCF51" w14:textId="77777777" w:rsidR="00D31CBC" w:rsidRDefault="00D31CBC" w:rsidP="00D31CBC"/>
    <w:p w14:paraId="04870671" w14:textId="77777777" w:rsidR="00D31CBC" w:rsidRDefault="00D31CBC" w:rsidP="00D31CBC"/>
    <w:p w14:paraId="14C0E7F1" w14:textId="77777777" w:rsidR="00D31CBC" w:rsidRDefault="00D31CBC" w:rsidP="00D31CBC"/>
    <w:p w14:paraId="4B03BC60" w14:textId="77777777" w:rsidR="00D31CBC" w:rsidRDefault="00D31CBC" w:rsidP="00D31CBC"/>
    <w:p w14:paraId="6D86E56E" w14:textId="77777777" w:rsidR="00D31CBC" w:rsidRDefault="00D31CBC" w:rsidP="00D31CBC"/>
    <w:p w14:paraId="451522A0" w14:textId="77777777" w:rsidR="00D31CBC" w:rsidRDefault="00D31CBC" w:rsidP="00D31CBC"/>
    <w:p w14:paraId="2348BD68" w14:textId="77777777" w:rsidR="00D31CBC" w:rsidRDefault="00D31CBC" w:rsidP="00D31CBC"/>
    <w:p w14:paraId="146DC1E8" w14:textId="77777777" w:rsidR="00D31CBC" w:rsidRDefault="00D31CBC" w:rsidP="00D31CBC"/>
    <w:p w14:paraId="10732FE3" w14:textId="3897037E" w:rsidR="001B241D" w:rsidRPr="00D31CBC" w:rsidRDefault="001B241D" w:rsidP="00D31CBC">
      <w:r w:rsidRPr="00D31CBC">
        <w:t>Accommodations group by the organizations who offer AI/ML video screening products</w:t>
      </w:r>
    </w:p>
    <w:p w14:paraId="7E8F5EEC" w14:textId="2DC1DF0D" w:rsidR="001B241D" w:rsidRPr="002353A0" w:rsidRDefault="00937ECF" w:rsidP="00937ECF">
      <w:pPr>
        <w:pStyle w:val="TableCaption"/>
      </w:pPr>
      <w:bookmarkStart w:id="12" w:name="tb6"/>
      <w:r w:rsidRPr="002353A0">
        <w:rPr>
          <w:rStyle w:val="Label"/>
          <w:color w:val="0000FF"/>
        </w:rPr>
        <w:t>Table 6:</w:t>
      </w:r>
      <w:bookmarkEnd w:id="12"/>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0F4113AD"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D396E5B"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7F4B852D"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5C1C049"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E9C7EEE"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64BE5B4F" w14:textId="5DB47F6B" w:rsidR="001B241D" w:rsidRPr="002353A0" w:rsidRDefault="001B241D" w:rsidP="0016523A">
            <w:pPr>
              <w:pStyle w:val="TableCell"/>
              <w:spacing w:line="240" w:lineRule="auto"/>
              <w:jc w:val="center"/>
              <w:rPr>
                <w:color w:val="000000" w:themeColor="text1"/>
              </w:rPr>
            </w:pPr>
            <w:r w:rsidRPr="002353A0">
              <w:rPr>
                <w:color w:val="000000" w:themeColor="text1"/>
              </w:rPr>
              <w:t>16.67%</w:t>
            </w:r>
          </w:p>
        </w:tc>
      </w:tr>
      <w:tr w:rsidR="001B241D" w:rsidRPr="002353A0" w14:paraId="7852EB52" w14:textId="77777777" w:rsidTr="0016523A">
        <w:tc>
          <w:tcPr>
            <w:tcW w:w="0" w:type="auto"/>
            <w:shd w:val="clear" w:color="auto" w:fill="auto"/>
            <w:tcMar>
              <w:top w:w="90" w:type="dxa"/>
              <w:left w:w="195" w:type="dxa"/>
              <w:bottom w:w="90" w:type="dxa"/>
              <w:right w:w="195" w:type="dxa"/>
            </w:tcMar>
            <w:hideMark/>
          </w:tcPr>
          <w:p w14:paraId="24FAA183"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3E12F522" w14:textId="23EF14FE" w:rsidR="001B241D" w:rsidRPr="002353A0" w:rsidRDefault="00937ECF" w:rsidP="0016523A">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83.33%</w:t>
            </w:r>
          </w:p>
        </w:tc>
      </w:tr>
      <w:tr w:rsidR="001B241D" w:rsidRPr="002353A0" w14:paraId="60E33E23" w14:textId="77777777" w:rsidTr="001B241D">
        <w:trPr>
          <w:trHeight w:val="212"/>
        </w:trPr>
        <w:tc>
          <w:tcPr>
            <w:tcW w:w="0" w:type="auto"/>
            <w:shd w:val="clear" w:color="auto" w:fill="auto"/>
            <w:tcMar>
              <w:top w:w="90" w:type="dxa"/>
              <w:left w:w="195" w:type="dxa"/>
              <w:bottom w:w="90" w:type="dxa"/>
              <w:right w:w="195" w:type="dxa"/>
            </w:tcMar>
          </w:tcPr>
          <w:p w14:paraId="201A9E0E"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382E3CE7" w14:textId="58C2B2BF"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0%</w:t>
            </w:r>
          </w:p>
        </w:tc>
      </w:tr>
    </w:tbl>
    <w:p w14:paraId="32112413" w14:textId="15F61251" w:rsidR="001B241D" w:rsidRPr="002353A0" w:rsidRDefault="00937ECF" w:rsidP="00937ECF">
      <w:pPr>
        <w:pStyle w:val="Para"/>
      </w:pPr>
      <w:r w:rsidRPr="002353A0">
        <w:t xml:space="preserve">In </w:t>
      </w:r>
      <w:hyperlink w:anchor="tb6" w:history="1">
        <w:r w:rsidRPr="002353A0">
          <w:rPr>
            <w:rStyle w:val="Hyperlink"/>
          </w:rPr>
          <w:t>table 6</w:t>
        </w:r>
      </w:hyperlink>
      <w:r w:rsidRPr="002353A0">
        <w:t>, organizations which offer AI/ML video screening, 83.33% do not offer accommodations. This is particularly concerning because video screening is an AI technology that can severely impact candidates with disabilities. Relying so heavily on this one method can lead to screen outs.</w:t>
      </w:r>
    </w:p>
    <w:p w14:paraId="27484B64" w14:textId="77777777" w:rsidR="00D31CBC" w:rsidRDefault="00D31CBC" w:rsidP="00D31CBC">
      <w:pPr>
        <w:pStyle w:val="Head2"/>
      </w:pPr>
      <w:bookmarkStart w:id="13" w:name="conclusion"/>
      <w:r>
        <w:t>RECOMMENDATIONS AND CONCLUSION</w:t>
      </w:r>
    </w:p>
    <w:bookmarkEnd w:id="13"/>
    <w:p w14:paraId="1B81123F" w14:textId="77777777" w:rsidR="00D31CBC" w:rsidRDefault="00D31CBC" w:rsidP="00D31CBC">
      <w:pPr>
        <w:pStyle w:val="Para"/>
      </w:pPr>
    </w:p>
    <w:p w14:paraId="053B06D7" w14:textId="27E12671" w:rsidR="00854BD2" w:rsidRDefault="00854BD2" w:rsidP="00D31CBC">
      <w:pPr>
        <w:pStyle w:val="Para"/>
      </w:pPr>
      <w:r>
        <w:t xml:space="preserve">Cite/augment check against NIST AI RMF playbook and </w:t>
      </w:r>
      <w:proofErr w:type="spellStart"/>
      <w:r>
        <w:t>peatworks</w:t>
      </w:r>
      <w:proofErr w:type="spellEnd"/>
    </w:p>
    <w:p w14:paraId="4F2A6EA5" w14:textId="77777777" w:rsidR="00854BD2" w:rsidRDefault="00854BD2" w:rsidP="00D31CBC">
      <w:pPr>
        <w:pStyle w:val="Para"/>
      </w:pPr>
    </w:p>
    <w:p w14:paraId="41A5C956" w14:textId="448220A0" w:rsidR="00D31CBC" w:rsidRPr="002353A0" w:rsidRDefault="00D31CBC" w:rsidP="00D31CBC">
      <w:pPr>
        <w:pStyle w:val="Para"/>
      </w:pPr>
      <w:r w:rsidRPr="002353A0">
        <w:t>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Specifically we recommend:</w:t>
      </w:r>
    </w:p>
    <w:p w14:paraId="1029C8E7" w14:textId="77777777" w:rsidR="00D31CBC" w:rsidRPr="002353A0" w:rsidRDefault="00D31CBC" w:rsidP="00D31CBC">
      <w:pPr>
        <w:pStyle w:val="ParaContinue"/>
        <w:numPr>
          <w:ilvl w:val="0"/>
          <w:numId w:val="21"/>
        </w:numPr>
        <w:spacing w:line="270" w:lineRule="atLeast"/>
        <w:jc w:val="both"/>
      </w:pPr>
      <w:r w:rsidRPr="002353A0">
        <w:t>Consideration of the timeframe of applicants receiving approval for accommodations. (Candidates need accommodations quickly.)</w:t>
      </w:r>
    </w:p>
    <w:p w14:paraId="2E0D0589" w14:textId="77777777" w:rsidR="00D31CBC" w:rsidRPr="002353A0" w:rsidRDefault="00D31CBC" w:rsidP="00D31CBC">
      <w:pPr>
        <w:pStyle w:val="ParaContinue"/>
        <w:numPr>
          <w:ilvl w:val="0"/>
          <w:numId w:val="21"/>
        </w:numPr>
        <w:spacing w:line="270" w:lineRule="atLeast"/>
        <w:jc w:val="both"/>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449A146A" w14:textId="77777777" w:rsidR="00D31CBC" w:rsidRPr="002353A0" w:rsidRDefault="00D31CBC" w:rsidP="00D31CBC">
      <w:pPr>
        <w:pStyle w:val="ParaContinue"/>
        <w:numPr>
          <w:ilvl w:val="0"/>
          <w:numId w:val="21"/>
        </w:numPr>
        <w:spacing w:line="270" w:lineRule="atLeast"/>
        <w:jc w:val="both"/>
      </w:pPr>
      <w:r w:rsidRPr="002353A0">
        <w:lastRenderedPageBreak/>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660DF076" w14:textId="77777777" w:rsidR="00D31CBC" w:rsidRPr="002353A0" w:rsidRDefault="00D31CBC" w:rsidP="00D31CBC">
      <w:pPr>
        <w:pStyle w:val="ParaContinue"/>
        <w:numPr>
          <w:ilvl w:val="0"/>
          <w:numId w:val="21"/>
        </w:numPr>
        <w:spacing w:line="270" w:lineRule="atLeast"/>
        <w:jc w:val="both"/>
      </w:pPr>
      <w:r w:rsidRPr="002353A0">
        <w:t>Avoiding false and misleading language such as "bias-free" when describing AI/ML systems used in hiring.</w:t>
      </w:r>
    </w:p>
    <w:p w14:paraId="3FCEC36C" w14:textId="77777777" w:rsidR="00D31CBC" w:rsidRPr="002353A0" w:rsidRDefault="00D31CBC" w:rsidP="00D31CBC">
      <w:pPr>
        <w:pStyle w:val="ParaContinue"/>
        <w:numPr>
          <w:ilvl w:val="0"/>
          <w:numId w:val="21"/>
        </w:numPr>
        <w:spacing w:line="270" w:lineRule="atLeast"/>
        <w:jc w:val="both"/>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7A2BD6EE" w14:textId="77777777" w:rsidR="00D31CBC" w:rsidRPr="002353A0" w:rsidRDefault="00D31CBC" w:rsidP="00D31CBC">
      <w:pPr>
        <w:pStyle w:val="ParaContinue"/>
        <w:numPr>
          <w:ilvl w:val="0"/>
          <w:numId w:val="21"/>
        </w:numPr>
        <w:spacing w:line="270" w:lineRule="atLeast"/>
        <w:jc w:val="both"/>
      </w:pPr>
      <w:r w:rsidRPr="002353A0">
        <w:t>Organizations should also have opt-out options for selection methods based on AI/ML. (E.g., providing a live interview in place of algorithmic evaluation.)</w:t>
      </w:r>
    </w:p>
    <w:p w14:paraId="7EE15A59" w14:textId="77777777" w:rsidR="00D31CBC" w:rsidRPr="002353A0" w:rsidRDefault="00D31CBC" w:rsidP="00D31CBC">
      <w:pPr>
        <w:pStyle w:val="ParaContinue"/>
        <w:numPr>
          <w:ilvl w:val="0"/>
          <w:numId w:val="21"/>
        </w:numPr>
        <w:spacing w:line="270" w:lineRule="atLeast"/>
        <w:jc w:val="both"/>
      </w:pPr>
      <w:r w:rsidRPr="002353A0">
        <w:t>Inclusion of those who have disabilities in product design, implementation, or testing. (This is especially important for organizations that do not have the resources for specific accessibility staff).</w:t>
      </w:r>
    </w:p>
    <w:p w14:paraId="26540C22" w14:textId="77777777" w:rsidR="00D31CBC" w:rsidRPr="002353A0" w:rsidRDefault="00D31CBC" w:rsidP="00D31CBC">
      <w:pPr>
        <w:pStyle w:val="ParaContinue"/>
        <w:numPr>
          <w:ilvl w:val="0"/>
          <w:numId w:val="21"/>
        </w:numPr>
        <w:spacing w:line="270" w:lineRule="atLeast"/>
        <w:jc w:val="both"/>
      </w:pPr>
      <w:r w:rsidRPr="002353A0">
        <w:t>Increased diversity in design teams. (This is important in producing more producing a more inclusive and accurate products. Teams with employees who have disabilities have 72% more productivity and produce 30% higher profit margins.[</w:t>
      </w:r>
      <w:hyperlink w:anchor="bib9" w:history="1">
        <w:r w:rsidRPr="002353A0">
          <w:rPr>
            <w:rStyle w:val="Hyperlink"/>
          </w:rPr>
          <w:t>9</w:t>
        </w:r>
      </w:hyperlink>
      <w:r w:rsidRPr="002353A0">
        <w:t>])</w:t>
      </w:r>
    </w:p>
    <w:p w14:paraId="01623B50" w14:textId="77777777" w:rsidR="00D31CBC" w:rsidRPr="002353A0" w:rsidRDefault="00D31CBC" w:rsidP="00D31CBC">
      <w:pPr>
        <w:pStyle w:val="ParaContinue"/>
        <w:numPr>
          <w:ilvl w:val="0"/>
          <w:numId w:val="21"/>
        </w:numPr>
      </w:pPr>
      <w:r w:rsidRPr="002353A0">
        <w:t xml:space="preserve">Organizations should apply external, independent standards to the design of AI/ML systems to mitigate bias, e.g., </w:t>
      </w:r>
      <w:hyperlink r:id="rId14" w:history="1">
        <w:r w:rsidRPr="002353A0">
          <w:rPr>
            <w:rStyle w:val="Hyperlink"/>
          </w:rPr>
          <w:t>NIST's Standard for Identifying and Managing Bias in Artificial Intelligence</w:t>
        </w:r>
      </w:hyperlink>
      <w:r w:rsidRPr="002353A0">
        <w:t>.[</w:t>
      </w:r>
      <w:hyperlink w:anchor="bib10" w:history="1">
        <w:r w:rsidRPr="002353A0">
          <w:rPr>
            <w:rStyle w:val="Hyperlink"/>
          </w:rPr>
          <w:t>10</w:t>
        </w:r>
      </w:hyperlink>
      <w:r w:rsidRPr="002353A0">
        <w:t>]</w:t>
      </w:r>
    </w:p>
    <w:p w14:paraId="308A2010" w14:textId="77777777" w:rsidR="00D31CBC" w:rsidRPr="002353A0" w:rsidRDefault="00D31CBC" w:rsidP="00D31CBC">
      <w:pPr>
        <w:pStyle w:val="ReferenceHead"/>
      </w:pPr>
      <w:r w:rsidRPr="002353A0">
        <w:t>REFERENCES</w:t>
      </w:r>
    </w:p>
    <w:p w14:paraId="3DFCE1E7" w14:textId="77777777" w:rsidR="00D31CBC" w:rsidRPr="00571B2B" w:rsidRDefault="00D31CBC" w:rsidP="00D31CBC">
      <w:pPr>
        <w:pStyle w:val="Bibentry"/>
        <w:rPr>
          <w:sz w:val="22"/>
        </w:rPr>
      </w:pPr>
      <w:bookmarkStart w:id="14" w:name="bib1"/>
      <w:bookmarkEnd w:id="14"/>
    </w:p>
    <w:p w14:paraId="297322F7" w14:textId="77777777"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2022 from  </w:t>
      </w:r>
      <w:hyperlink r:id="rId15"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w:t>
      </w:r>
      <w:proofErr w:type="spellStart"/>
      <w:r w:rsidRPr="00C307E0">
        <w:rPr>
          <w:sz w:val="22"/>
        </w:rPr>
        <w:t>Alper</w:t>
      </w:r>
      <w:proofErr w:type="spellEnd"/>
      <w:r w:rsidRPr="00C307E0">
        <w:rPr>
          <w:sz w:val="22"/>
        </w:rPr>
        <w:t xml:space="preserve">, Cynthia L. Bennett, Sara Hendren, Liz </w:t>
      </w:r>
      <w:proofErr w:type="spellStart"/>
      <w:r w:rsidRPr="00C307E0">
        <w:rPr>
          <w:sz w:val="22"/>
        </w:rPr>
        <w:t>Kaziunas</w:t>
      </w:r>
      <w:proofErr w:type="spellEnd"/>
      <w:r w:rsidRPr="00C307E0">
        <w:rPr>
          <w:sz w:val="22"/>
        </w:rPr>
        <w:t xml:space="preserve">, Mara Mills, Meredith </w:t>
      </w:r>
      <w:proofErr w:type="spellStart"/>
      <w:r w:rsidRPr="00C307E0">
        <w:rPr>
          <w:sz w:val="22"/>
        </w:rPr>
        <w:t>Ringel</w:t>
      </w:r>
      <w:proofErr w:type="spellEnd"/>
      <w:r w:rsidRPr="00C307E0">
        <w:rPr>
          <w:sz w:val="22"/>
        </w:rPr>
        <w:t xml:space="preserve"> Morris et al. "Disability, </w:t>
      </w:r>
      <w:r>
        <w:rPr>
          <w:sz w:val="22"/>
        </w:rPr>
        <w:t>B</w:t>
      </w:r>
      <w:r w:rsidRPr="00C307E0">
        <w:rPr>
          <w:sz w:val="22"/>
        </w:rPr>
        <w:t>ias, and AI." AI Now Institute</w:t>
      </w:r>
      <w:r>
        <w:rPr>
          <w:sz w:val="22"/>
        </w:rPr>
        <w:t xml:space="preserve">, November, 2019. </w:t>
      </w:r>
      <w:hyperlink r:id="rId16"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77777777" w:rsidR="00D31CBC" w:rsidRDefault="00D31CBC" w:rsidP="00D31CBC">
      <w:pPr>
        <w:pStyle w:val="Bibentry"/>
        <w:rPr>
          <w:sz w:val="22"/>
        </w:rPr>
      </w:pPr>
      <w:r>
        <w:rPr>
          <w:sz w:val="22"/>
        </w:rPr>
        <w:t xml:space="preserve">[3] </w:t>
      </w:r>
      <w:r w:rsidRPr="00571B2B">
        <w:rPr>
          <w:sz w:val="22"/>
        </w:rPr>
        <w:t>U.S. Equal Employment Opportunity Commission. "</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EEOC.gov</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7"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8"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77777777" w:rsidR="00D31CBC" w:rsidRDefault="00D31CBC" w:rsidP="00D31CBC">
      <w:pPr>
        <w:pStyle w:val="Bibentry"/>
        <w:rPr>
          <w:sz w:val="22"/>
        </w:rPr>
      </w:pPr>
      <w:r>
        <w:rPr>
          <w:sz w:val="22"/>
        </w:rPr>
        <w:t xml:space="preserve">[5] </w:t>
      </w:r>
      <w:r w:rsidRPr="007F04FD">
        <w:rPr>
          <w:sz w:val="22"/>
        </w:rPr>
        <w:t xml:space="preserve">Schwartz, Reva, Apostol </w:t>
      </w:r>
      <w:proofErr w:type="spellStart"/>
      <w:r w:rsidRPr="007F04FD">
        <w:rPr>
          <w:sz w:val="22"/>
        </w:rPr>
        <w:t>Vassilev</w:t>
      </w:r>
      <w:proofErr w:type="spellEnd"/>
      <w:r w:rsidRPr="007F04FD">
        <w:rPr>
          <w:sz w:val="22"/>
        </w:rPr>
        <w:t xml:space="preserve">, Kristen Greene, Lori </w:t>
      </w:r>
      <w:proofErr w:type="spellStart"/>
      <w:r w:rsidRPr="007F04FD">
        <w:rPr>
          <w:sz w:val="22"/>
        </w:rPr>
        <w:t>Perine</w:t>
      </w:r>
      <w:proofErr w:type="spellEnd"/>
      <w:r w:rsidRPr="007F04FD">
        <w:rPr>
          <w:sz w:val="22"/>
        </w:rPr>
        <w:t>, Andrew Burt, and Patrick Hall. "Towards a Standard for Identifying and Managing Bias in Artificial Intelligence." NIST Special Publication 1270, no. 2022 (2022): 1-77.</w:t>
      </w:r>
    </w:p>
    <w:p w14:paraId="49EFA198" w14:textId="77777777" w:rsidR="00D31CBC" w:rsidRDefault="00D31CBC" w:rsidP="00D31CBC">
      <w:pPr>
        <w:pStyle w:val="Bibentry"/>
        <w:rPr>
          <w:sz w:val="22"/>
        </w:rPr>
      </w:pPr>
    </w:p>
    <w:p w14:paraId="09171B37" w14:textId="77777777" w:rsidR="00D31CBC" w:rsidRDefault="00D31CBC" w:rsidP="00D31CBC">
      <w:pPr>
        <w:pStyle w:val="Bibentry"/>
        <w:rPr>
          <w:sz w:val="22"/>
        </w:rPr>
      </w:pPr>
      <w:r>
        <w:rPr>
          <w:sz w:val="22"/>
        </w:rPr>
        <w:t xml:space="preserve">[6] </w:t>
      </w:r>
      <w:commentRangeStart w:id="15"/>
      <w:commentRangeStart w:id="16"/>
      <w:r w:rsidRPr="006F3BC3">
        <w:rPr>
          <w:sz w:val="22"/>
        </w:rPr>
        <w:t>Author(s). "Title of Webpage." Name of Website, Month Day, Year of publication. URL.</w:t>
      </w:r>
      <w:commentRangeEnd w:id="15"/>
      <w:r>
        <w:rPr>
          <w:rStyle w:val="CommentReference"/>
        </w:rPr>
        <w:commentReference w:id="15"/>
      </w:r>
      <w:commentRangeEnd w:id="16"/>
      <w:r>
        <w:rPr>
          <w:rStyle w:val="CommentReference"/>
        </w:rPr>
        <w:commentReference w:id="16"/>
      </w:r>
    </w:p>
    <w:p w14:paraId="567BBC09" w14:textId="77777777" w:rsidR="00D31CBC" w:rsidRDefault="00D31CBC" w:rsidP="00D31CBC">
      <w:pPr>
        <w:pStyle w:val="Bibentry"/>
        <w:rPr>
          <w:sz w:val="22"/>
        </w:rPr>
      </w:pPr>
    </w:p>
    <w:p w14:paraId="63E981CE" w14:textId="77777777" w:rsidR="00D31CBC" w:rsidRDefault="00D31CBC" w:rsidP="00D31CBC">
      <w:pPr>
        <w:pStyle w:val="Bibentry"/>
        <w:rPr>
          <w:sz w:val="22"/>
        </w:rPr>
      </w:pPr>
      <w:r>
        <w:rPr>
          <w:sz w:val="22"/>
        </w:rPr>
        <w:t xml:space="preserve">[7] </w:t>
      </w: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3FD9DE72" w14:textId="77777777" w:rsidR="00D31CBC" w:rsidRDefault="00D31CBC" w:rsidP="00D31CBC">
      <w:pPr>
        <w:pStyle w:val="Bibentry"/>
        <w:rPr>
          <w:sz w:val="22"/>
        </w:rPr>
      </w:pPr>
    </w:p>
    <w:p w14:paraId="2437A1D8" w14:textId="77777777" w:rsidR="00D31CBC" w:rsidRDefault="00D31CBC" w:rsidP="00D31CBC">
      <w:pPr>
        <w:pStyle w:val="Bibentry"/>
        <w:rPr>
          <w:sz w:val="22"/>
        </w:rPr>
      </w:pPr>
    </w:p>
    <w:p w14:paraId="05489A90" w14:textId="77777777" w:rsidR="00D31CBC" w:rsidRDefault="00D31CBC" w:rsidP="00D31CBC">
      <w:pPr>
        <w:pStyle w:val="Bibentry"/>
        <w:rPr>
          <w:sz w:val="22"/>
        </w:rPr>
      </w:pPr>
    </w:p>
    <w:p w14:paraId="4D5E378A" w14:textId="77777777" w:rsidR="00D31CBC" w:rsidRDefault="00D31CBC" w:rsidP="00D31CBC">
      <w:pPr>
        <w:pStyle w:val="Bibentry"/>
        <w:rPr>
          <w:sz w:val="22"/>
        </w:rPr>
      </w:pPr>
    </w:p>
    <w:p w14:paraId="32858FF0" w14:textId="77777777" w:rsidR="00D31CBC" w:rsidRPr="00C307E0" w:rsidRDefault="00D31CBC" w:rsidP="00D31CBC">
      <w:pPr>
        <w:pStyle w:val="Bibentry"/>
        <w:rPr>
          <w:sz w:val="22"/>
        </w:rPr>
      </w:pPr>
      <w:r w:rsidRPr="00C307E0">
        <w:rPr>
          <w:sz w:val="22"/>
        </w:rPr>
        <w:t>Author(s). "Title of White Paper." Name of Company or Organization, Month Day, Year of publication. URL.</w:t>
      </w:r>
    </w:p>
    <w:p w14:paraId="48EFA5C1" w14:textId="77777777" w:rsidR="00D31CBC" w:rsidRPr="00C307E0" w:rsidRDefault="00D31CBC" w:rsidP="00D31CBC">
      <w:pPr>
        <w:pStyle w:val="Bibentry"/>
        <w:rPr>
          <w:sz w:val="22"/>
        </w:rPr>
      </w:pPr>
    </w:p>
    <w:p w14:paraId="2CB6C677" w14:textId="77777777" w:rsidR="00D31CBC" w:rsidRPr="00C307E0" w:rsidRDefault="00D31CBC" w:rsidP="00D31CBC">
      <w:pPr>
        <w:pStyle w:val="Bibentry"/>
        <w:rPr>
          <w:sz w:val="22"/>
        </w:rPr>
      </w:pPr>
    </w:p>
    <w:p w14:paraId="7AE8858A" w14:textId="77777777" w:rsidR="00D31CBC" w:rsidRDefault="00D31CBC" w:rsidP="00D31CBC">
      <w:pPr>
        <w:pStyle w:val="Bibentry"/>
        <w:rPr>
          <w:sz w:val="22"/>
        </w:rPr>
      </w:pPr>
      <w:r w:rsidRPr="00C307E0">
        <w:rPr>
          <w:sz w:val="22"/>
        </w:rPr>
        <w:t>Smith, John, and Jane Doe. "The Future of AI in Employment." XYZ Corporation, March 15, 2021. https://www.xyzcorp.com/white-paper-future-of-ai-in-employment</w:t>
      </w:r>
    </w:p>
    <w:p w14:paraId="4557F5D2" w14:textId="77777777" w:rsidR="00D31CBC" w:rsidRDefault="00D31CBC" w:rsidP="00D31CBC">
      <w:pPr>
        <w:pStyle w:val="Bibentry"/>
        <w:rPr>
          <w:sz w:val="22"/>
        </w:rPr>
      </w:pPr>
    </w:p>
    <w:p w14:paraId="5A7E4856" w14:textId="77777777" w:rsidR="00D31CBC" w:rsidRPr="00571B2B" w:rsidRDefault="00D31CBC" w:rsidP="00D31CBC">
      <w:pPr>
        <w:pStyle w:val="Bibentry"/>
        <w:rPr>
          <w:sz w:val="22"/>
        </w:rPr>
      </w:pPr>
    </w:p>
    <w:p w14:paraId="39A9FD49" w14:textId="77777777" w:rsidR="00D31CBC" w:rsidRPr="00571B2B" w:rsidRDefault="00D31CBC" w:rsidP="00D31CBC">
      <w:pPr>
        <w:pStyle w:val="Bibentry"/>
        <w:rPr>
          <w:sz w:val="22"/>
        </w:rPr>
      </w:pPr>
    </w:p>
    <w:p w14:paraId="49669E87" w14:textId="77777777" w:rsidR="00D31CBC" w:rsidRPr="00571B2B" w:rsidRDefault="00D31CBC" w:rsidP="00D31CBC">
      <w:pPr>
        <w:pStyle w:val="Bibentry"/>
        <w:rPr>
          <w:sz w:val="22"/>
        </w:rPr>
      </w:pPr>
    </w:p>
    <w:p w14:paraId="00DC860D" w14:textId="77777777" w:rsidR="00D31CBC" w:rsidRPr="00571B2B" w:rsidRDefault="00D31CBC" w:rsidP="00D31CBC">
      <w:pPr>
        <w:pStyle w:val="Bibentry"/>
        <w:rPr>
          <w:sz w:val="22"/>
        </w:rPr>
      </w:pPr>
    </w:p>
    <w:p w14:paraId="270F4E81" w14:textId="77777777" w:rsidR="00D31CBC" w:rsidRPr="00571B2B" w:rsidRDefault="00D31CBC" w:rsidP="00D31CBC">
      <w:pPr>
        <w:pStyle w:val="Bibentry"/>
        <w:rPr>
          <w:sz w:val="22"/>
        </w:rPr>
      </w:pPr>
    </w:p>
    <w:p w14:paraId="11438408" w14:textId="77777777" w:rsidR="00D31CBC" w:rsidRDefault="00D31CBC" w:rsidP="00D31CBC">
      <w:pPr>
        <w:pStyle w:val="Bibentry"/>
      </w:pPr>
    </w:p>
    <w:p w14:paraId="662CEBBA" w14:textId="77777777" w:rsidR="00D31CBC" w:rsidRPr="002353A0" w:rsidRDefault="00D31CBC" w:rsidP="00D31CBC">
      <w:pPr>
        <w:pStyle w:val="Bibentry"/>
      </w:pPr>
      <w:r w:rsidRPr="002353A0">
        <w:t>&lt;bib id="bib1"&gt;&lt;number&gt;[1]&lt;/number&gt;“Table A. Employment Status of the Civilian Noninstitutional Population by Disability Status and Age, 2020 and 2021 Annual Averages - 2021 A01 Results.” U.S. Bureau of Labor Statistics. U.S. Bureau of Labor Statistics, February 24, 2022., Retrieved December 4, 2022 from  </w:t>
      </w:r>
      <w:hyperlink r:id="rId19" w:history="1">
        <w:r w:rsidRPr="002353A0">
          <w:t>https://www.bls.gov/news.release/disabl.a.htm</w:t>
        </w:r>
      </w:hyperlink>
      <w:r w:rsidRPr="002353A0">
        <w:t>&lt;/bib&gt;</w:t>
      </w:r>
    </w:p>
    <w:p w14:paraId="645C2555" w14:textId="77777777" w:rsidR="00D31CBC" w:rsidRPr="002353A0" w:rsidRDefault="00D31CBC" w:rsidP="00D31CBC">
      <w:pPr>
        <w:pStyle w:val="Bibentry"/>
      </w:pPr>
      <w:bookmarkStart w:id="17" w:name="bib2"/>
      <w:bookmarkEnd w:id="17"/>
      <w:r w:rsidRPr="002353A0">
        <w:t>&lt;bib id="bib2"&gt;&lt;number&gt;[2]&lt;/number&gt;</w:t>
      </w:r>
      <w:proofErr w:type="spellStart"/>
      <w:r w:rsidRPr="002353A0">
        <w:t>Dastin</w:t>
      </w:r>
      <w:proofErr w:type="spellEnd"/>
      <w:r w:rsidRPr="002353A0">
        <w:t>, Jeffrey. "Amazon scraps secret AI recruiting tool that showed bias against women." In Ethics of Data and Analytics, Auerbach Publications, 2018., 296-299 pages&lt;/bib&gt;</w:t>
      </w:r>
    </w:p>
    <w:p w14:paraId="3E111F78" w14:textId="77777777" w:rsidR="00D31CBC" w:rsidRPr="002353A0" w:rsidRDefault="00D31CBC" w:rsidP="00D31CBC">
      <w:pPr>
        <w:pStyle w:val="Bibentry"/>
      </w:pPr>
      <w:bookmarkStart w:id="18" w:name="bib3"/>
      <w:bookmarkEnd w:id="18"/>
      <w:r w:rsidRPr="002353A0">
        <w:t>&lt;bib id="bib3"&gt;&lt;number&gt;[3]&lt;/number&gt;</w:t>
      </w:r>
      <w:proofErr w:type="spellStart"/>
      <w:r w:rsidRPr="002353A0">
        <w:t>Salganik</w:t>
      </w:r>
      <w:proofErr w:type="spellEnd"/>
      <w:r w:rsidRPr="002353A0">
        <w:t xml:space="preserve">, Matthew J., Ian Lundberg, Alexander T. </w:t>
      </w:r>
      <w:proofErr w:type="spellStart"/>
      <w:r w:rsidRPr="002353A0">
        <w:t>Kindel</w:t>
      </w:r>
      <w:proofErr w:type="spellEnd"/>
      <w:r w:rsidRPr="002353A0">
        <w:t>, Caitlin E. Ahearn, Khaled Al-</w:t>
      </w:r>
      <w:proofErr w:type="spellStart"/>
      <w:r w:rsidRPr="002353A0">
        <w:t>Ghoneim</w:t>
      </w:r>
      <w:proofErr w:type="spellEnd"/>
      <w:r w:rsidRPr="002353A0">
        <w:t xml:space="preserve">, Abdullah </w:t>
      </w:r>
      <w:proofErr w:type="spellStart"/>
      <w:r w:rsidRPr="002353A0">
        <w:t>Almaatouq</w:t>
      </w:r>
      <w:proofErr w:type="spellEnd"/>
      <w:r w:rsidRPr="002353A0">
        <w:t xml:space="preserve">, Drew M. </w:t>
      </w:r>
      <w:proofErr w:type="spellStart"/>
      <w:r w:rsidRPr="002353A0">
        <w:t>Altschul</w:t>
      </w:r>
      <w:proofErr w:type="spellEnd"/>
      <w:r w:rsidRPr="002353A0">
        <w:t>, et al. “Measuring the Predictability of Life Outcomes with a Scientific Mass Collaboration.” (March 2020), Vol. 117 | No. 15, DOI: </w:t>
      </w:r>
      <w:hyperlink r:id="rId20" w:history="1">
        <w:r w:rsidRPr="002353A0">
          <w:t>https://doi.org/10.1073/pnas.1915006117</w:t>
        </w:r>
      </w:hyperlink>
      <w:r w:rsidRPr="002353A0">
        <w:t>&lt;/bib&gt;</w:t>
      </w:r>
    </w:p>
    <w:p w14:paraId="31F12685" w14:textId="77777777" w:rsidR="00D31CBC" w:rsidRPr="002353A0" w:rsidRDefault="00D31CBC" w:rsidP="00D31CBC">
      <w:pPr>
        <w:pStyle w:val="Bibentry"/>
      </w:pPr>
      <w:bookmarkStart w:id="19" w:name="bib4"/>
      <w:bookmarkEnd w:id="19"/>
      <w:r w:rsidRPr="002353A0">
        <w:t xml:space="preserve">&lt;bib id="bib4"&gt;&lt;number&gt;[4]&lt;/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0B5F93B0" w14:textId="77777777" w:rsidR="00D31CBC" w:rsidRDefault="00D31CBC" w:rsidP="00D31CBC">
      <w:pPr>
        <w:pStyle w:val="Bibentry"/>
      </w:pPr>
      <w:bookmarkStart w:id="20" w:name="bib5"/>
      <w:bookmarkStart w:id="21" w:name="bib6"/>
      <w:bookmarkEnd w:id="20"/>
      <w:bookmarkEnd w:id="21"/>
    </w:p>
    <w:p w14:paraId="6CB17278" w14:textId="77777777" w:rsidR="00D31CBC" w:rsidRDefault="00D31CBC" w:rsidP="00D31CBC">
      <w:pPr>
        <w:pStyle w:val="Bibentry"/>
      </w:pPr>
    </w:p>
    <w:p w14:paraId="6E8153E3" w14:textId="77777777" w:rsidR="00D31CBC" w:rsidRDefault="00D31CBC" w:rsidP="00D31CBC">
      <w:pPr>
        <w:pStyle w:val="Bibentry"/>
      </w:pPr>
    </w:p>
    <w:p w14:paraId="727C13B0" w14:textId="77777777" w:rsidR="00D31CBC" w:rsidRDefault="00D31CBC" w:rsidP="00D31CBC">
      <w:pPr>
        <w:pStyle w:val="Bibentry"/>
      </w:pPr>
    </w:p>
    <w:p w14:paraId="1D0C3A41" w14:textId="77777777" w:rsidR="00D31CBC" w:rsidRPr="002353A0" w:rsidRDefault="00D31CBC" w:rsidP="00D31CBC">
      <w:pPr>
        <w:pStyle w:val="Bibentry"/>
      </w:pPr>
      <w:r w:rsidRPr="002353A0">
        <w:t>&lt;bib id="bib6"&gt;&lt;number&gt;[6]&lt;/number&g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21" w:history="1">
        <w:r w:rsidRPr="002353A0">
          <w:t>https://www.eeoc.gov/laws/guidance/americans-disabilities-act-and-use-software-algorithms-and-artificial-intelligence</w:t>
        </w:r>
      </w:hyperlink>
      <w:r w:rsidRPr="002353A0">
        <w:t>.&lt;/bib&gt;</w:t>
      </w:r>
    </w:p>
    <w:p w14:paraId="79239811" w14:textId="77777777" w:rsidR="00D31CBC" w:rsidRPr="002353A0" w:rsidRDefault="00D31CBC" w:rsidP="00D31CBC">
      <w:pPr>
        <w:pStyle w:val="Bibentry"/>
      </w:pPr>
      <w:bookmarkStart w:id="22" w:name="bib7"/>
      <w:bookmarkStart w:id="23" w:name="bib8"/>
      <w:bookmarkEnd w:id="22"/>
      <w:bookmarkEnd w:id="23"/>
      <w:r w:rsidRPr="002353A0">
        <w:t>&lt;bib id="bib8"&gt;&lt;number&gt;[8]&lt;/number&gt;Bureau, U.S. Census. Explore census data. Retrieved December 4, 2022 from  </w:t>
      </w:r>
      <w:hyperlink r:id="rId22" w:history="1">
        <w:r w:rsidRPr="002353A0">
          <w:t>https://data.census.gov/table?q=Disability&amp;tid=ACSST5Y2020.S1811</w:t>
        </w:r>
      </w:hyperlink>
      <w:r w:rsidRPr="002353A0">
        <w:t>.&lt;/bib&gt;</w:t>
      </w:r>
    </w:p>
    <w:p w14:paraId="658DB6D0" w14:textId="77777777" w:rsidR="00D31CBC" w:rsidRPr="002353A0" w:rsidRDefault="00D31CBC" w:rsidP="00D31CBC">
      <w:pPr>
        <w:pStyle w:val="Bibentry"/>
      </w:pPr>
      <w:bookmarkStart w:id="24" w:name="bib9"/>
      <w:bookmarkEnd w:id="24"/>
      <w:r w:rsidRPr="002353A0">
        <w:t>&lt;bib id="bib9"&gt;&lt;number&gt;[9]&lt;/number&gt;“Getting to Equal: The Disability Inclusion Advantage | Accenture.” Retrieved December 5, 2022 from </w:t>
      </w:r>
      <w:hyperlink r:id="rId23" w:history="1">
        <w:r w:rsidRPr="002353A0">
          <w:t>https://www.accenture.com/_acnmedia/PDF-89/Accenture-Disability-Inclusion-Research-Report.pdf</w:t>
        </w:r>
      </w:hyperlink>
      <w:r w:rsidRPr="002353A0">
        <w:t>&lt;/bib&gt;</w:t>
      </w:r>
    </w:p>
    <w:p w14:paraId="08AB4679" w14:textId="77777777" w:rsidR="00D31CBC" w:rsidRDefault="00D31CBC" w:rsidP="00D31CBC">
      <w:pPr>
        <w:pStyle w:val="Bibentry"/>
      </w:pPr>
      <w:bookmarkStart w:id="25" w:name="bib10"/>
      <w:bookmarkEnd w:id="25"/>
      <w:r w:rsidRPr="002353A0">
        <w:t xml:space="preserve">&lt;bib id="bib10"&gt;&lt;number&gt;[10]&lt;/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2DBB3B91" w14:textId="77777777" w:rsidR="00D31CBC" w:rsidRDefault="00D31CBC" w:rsidP="00D31CBC">
      <w:pPr>
        <w:pStyle w:val="Normal1"/>
      </w:pPr>
    </w:p>
    <w:p w14:paraId="02E8F894" w14:textId="77777777" w:rsidR="00D31CBC" w:rsidRDefault="00D31CBC" w:rsidP="00D31CBC">
      <w:bookmarkStart w:id="26" w:name="ACMTemplateApplied"/>
      <w:bookmarkEnd w:id="26"/>
    </w:p>
    <w:p w14:paraId="3E950382" w14:textId="51E7D082" w:rsidR="00A83EA1" w:rsidRDefault="00A83EA1">
      <w:pPr>
        <w:spacing w:after="160" w:line="259" w:lineRule="auto"/>
        <w:jc w:val="left"/>
      </w:pPr>
      <w:r>
        <w:br w:type="page"/>
      </w:r>
    </w:p>
    <w:p w14:paraId="4536EBCF" w14:textId="08CC73B1" w:rsidR="00D31CBC" w:rsidRDefault="00A83EA1" w:rsidP="00A83EA1">
      <w:pPr>
        <w:pStyle w:val="ReferenceHead"/>
      </w:pPr>
      <w:bookmarkStart w:id="27" w:name="appenix_a"/>
      <w:r>
        <w:lastRenderedPageBreak/>
        <w:t>APPENDIX A</w:t>
      </w:r>
    </w:p>
    <w:bookmarkEnd w:id="27"/>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4CDE803">
            <wp:extent cx="4718057" cy="5740842"/>
            <wp:effectExtent l="0" t="0" r="6350"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0112" cy="5767678"/>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32ADBE0B" w:rsidR="00A83EA1" w:rsidRPr="002353A0" w:rsidRDefault="00A83EA1" w:rsidP="00A83EA1">
      <w:pPr>
        <w:pStyle w:val="FigureCaption"/>
      </w:pPr>
      <w:bookmarkStart w:id="28" w:name="fig1"/>
      <w:r w:rsidRPr="002353A0">
        <w:rPr>
          <w:rStyle w:val="Label"/>
          <w:color w:val="0000FF"/>
        </w:rPr>
        <w:t xml:space="preserve">Figure </w:t>
      </w:r>
      <w:r>
        <w:rPr>
          <w:rStyle w:val="Label"/>
          <w:color w:val="0000FF"/>
        </w:rPr>
        <w:t>A.</w:t>
      </w:r>
      <w:r w:rsidRPr="002353A0">
        <w:rPr>
          <w:rStyle w:val="Label"/>
          <w:color w:val="0000FF"/>
        </w:rPr>
        <w:t>1:</w:t>
      </w:r>
      <w:bookmarkEnd w:id="28"/>
      <w:r w:rsidRPr="002353A0">
        <w:t xml:space="preserve"> Frequency of all features shown in bar charts</w:t>
      </w:r>
      <w:r>
        <w:t>.</w:t>
      </w:r>
    </w:p>
    <w:p w14:paraId="48FC35B7" w14:textId="620F1FA7" w:rsidR="00A83EA1" w:rsidRDefault="00A83EA1" w:rsidP="00A83EA1">
      <w:pPr>
        <w:pStyle w:val="Para"/>
        <w:rPr>
          <w:rFonts w:ascii="Linux Libertine O" w:hAnsi="Linux Libertine O" w:cs="Linux Libertine O"/>
          <w:szCs w:val="24"/>
        </w:rPr>
      </w:pPr>
      <w:r w:rsidRPr="002353A0">
        <w:rPr>
          <w:rFonts w:ascii="Linux Libertine O" w:hAnsi="Linux Libertine O" w:cs="Linux Libertine O"/>
          <w:szCs w:val="24"/>
        </w:rPr>
        <w:t xml:space="preserve">The first set of bar charts below shows a holistic view of all 11 features shown in </w:t>
      </w:r>
      <w:hyperlink w:anchor="fig1" w:history="1">
        <w:r w:rsidRPr="002353A0">
          <w:rPr>
            <w:rStyle w:val="Hyperlink"/>
            <w:rFonts w:ascii="Linux Libertine O" w:hAnsi="Linux Libertine O" w:cs="Linux Libertine O"/>
            <w:szCs w:val="24"/>
          </w:rPr>
          <w:t xml:space="preserve">Figure </w:t>
        </w:r>
        <w:r>
          <w:rPr>
            <w:rStyle w:val="Hyperlink"/>
            <w:rFonts w:ascii="Linux Libertine O" w:hAnsi="Linux Libertine O" w:cs="Linux Libertine O"/>
            <w:szCs w:val="24"/>
          </w:rPr>
          <w:t>A.</w:t>
        </w:r>
        <w:r w:rsidRPr="002353A0">
          <w:rPr>
            <w:rStyle w:val="Hyperlink"/>
            <w:rFonts w:ascii="Linux Libertine O" w:hAnsi="Linux Libertine O" w:cs="Linux Libertine O"/>
            <w:szCs w:val="24"/>
          </w:rPr>
          <w:t>1</w:t>
        </w:r>
      </w:hyperlink>
      <w:r w:rsidRPr="002353A0">
        <w:rPr>
          <w:rFonts w:ascii="Linux Libertine O" w:hAnsi="Linux Libertine O" w:cs="Linux Libertine O"/>
          <w:szCs w:val="24"/>
        </w:rPr>
        <w:t>. There are a couple of interesting findings we see here, 23 of the 30 organizations do not offer accommodations and 25 do not have accessibility staff.</w:t>
      </w:r>
    </w:p>
    <w:p w14:paraId="0F31EDF7" w14:textId="77777777" w:rsidR="00D31CBC" w:rsidRDefault="00D31CBC" w:rsidP="00D31CBC">
      <w:pPr>
        <w:pStyle w:val="Normal1"/>
      </w:pPr>
    </w:p>
    <w:p w14:paraId="0982DA2D" w14:textId="77777777" w:rsidR="00D31CBC" w:rsidRPr="00B1638F" w:rsidRDefault="00D31CBC" w:rsidP="00D31CBC">
      <w:pPr>
        <w:pStyle w:val="Normal1"/>
      </w:pPr>
      <w:bookmarkStart w:id="29" w:name="CrossLink_Bmk"/>
      <w:bookmarkStart w:id="30" w:name="Validation_Bmk"/>
      <w:bookmarkEnd w:id="29"/>
      <w:bookmarkEnd w:id="30"/>
    </w:p>
    <w:p w14:paraId="0B8D557B" w14:textId="61CCCC99" w:rsidR="00A83EA1" w:rsidRDefault="00A83EA1" w:rsidP="00D151D5">
      <w:pPr>
        <w:pStyle w:val="Image"/>
        <w:jc w:val="center"/>
      </w:pPr>
      <w:r>
        <w:rPr>
          <w:noProof/>
        </w:rPr>
        <w:drawing>
          <wp:inline distT="0" distB="0" distL="0" distR="0" wp14:anchorId="5968262C" wp14:editId="0BDE14B3">
            <wp:extent cx="5562600" cy="3131185"/>
            <wp:effectExtent l="0" t="0" r="0" b="12065"/>
            <wp:docPr id="4" name="Picture 4"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562600" cy="3131185"/>
                    </a:xfrm>
                    <a:prstGeom prst="rect">
                      <a:avLst/>
                    </a:prstGeom>
                    <a:noFill/>
                    <a:ln>
                      <a:noFill/>
                    </a:ln>
                  </pic:spPr>
                </pic:pic>
              </a:graphicData>
            </a:graphic>
          </wp:inline>
        </w:drawing>
      </w:r>
    </w:p>
    <w:p w14:paraId="48150DF3" w14:textId="1589849A" w:rsidR="00A83EA1" w:rsidRDefault="00A83EA1" w:rsidP="00A83EA1">
      <w:pPr>
        <w:pStyle w:val="FigureCaption"/>
      </w:pPr>
      <w:bookmarkStart w:id="31" w:name="fig2"/>
      <w:r>
        <w:rPr>
          <w:rStyle w:val="Label"/>
          <w:color w:val="0000FF"/>
        </w:rPr>
        <w:t xml:space="preserve">Figure </w:t>
      </w:r>
      <w:r w:rsidR="00D151D5">
        <w:rPr>
          <w:rStyle w:val="Label"/>
          <w:color w:val="0000FF"/>
        </w:rPr>
        <w:t>A.</w:t>
      </w:r>
      <w:r>
        <w:rPr>
          <w:rStyle w:val="Label"/>
          <w:color w:val="0000FF"/>
        </w:rPr>
        <w:t>2:</w:t>
      </w:r>
      <w:bookmarkEnd w:id="31"/>
      <w:r>
        <w:t xml:space="preserve"> Decision Tree with Offers </w:t>
      </w:r>
      <w:proofErr w:type="spellStart"/>
      <w:r>
        <w:t>Accommodation_Yes</w:t>
      </w:r>
      <w:proofErr w:type="spellEnd"/>
      <w:r>
        <w:t xml:space="preserve"> as the target</w:t>
      </w:r>
    </w:p>
    <w:p w14:paraId="6AC4FAF1" w14:textId="34B67184" w:rsidR="00A83EA1" w:rsidRDefault="00A83EA1" w:rsidP="00A83EA1">
      <w:pPr>
        <w:pStyle w:val="Para"/>
      </w:pPr>
      <w:r>
        <w:t xml:space="preserve">There are a couple of interesting insights to draw from this decision tree shown in </w:t>
      </w:r>
      <w:hyperlink r:id="rId27" w:anchor="fig2" w:history="1">
        <w:r>
          <w:rPr>
            <w:rStyle w:val="Hyperlink"/>
          </w:rPr>
          <w:t xml:space="preserve">Figure </w:t>
        </w:r>
        <w:r w:rsidR="00D151D5">
          <w:rPr>
            <w:rStyle w:val="Hyperlink"/>
          </w:rPr>
          <w:t>A.</w:t>
        </w:r>
        <w:r>
          <w:rPr>
            <w:rStyle w:val="Hyperlink"/>
          </w:rPr>
          <w:t>2</w:t>
        </w:r>
      </w:hyperlink>
      <w:r>
        <w:t>. 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23FBAD76" w14:textId="1E151A96" w:rsidR="00A83EA1" w:rsidRDefault="00A83EA1">
      <w:pPr>
        <w:spacing w:after="160" w:line="259" w:lineRule="auto"/>
        <w:jc w:val="left"/>
        <w:rPr>
          <w:sz w:val="22"/>
        </w:rPr>
      </w:pPr>
      <w:r>
        <w:br w:type="page"/>
      </w:r>
    </w:p>
    <w:p w14:paraId="2AA99BEC" w14:textId="1C094C84" w:rsidR="00D31CBC" w:rsidRDefault="00A83EA1" w:rsidP="00A83EA1">
      <w:pPr>
        <w:pStyle w:val="ReferenceHead"/>
      </w:pPr>
      <w:bookmarkStart w:id="32" w:name="appenix_b"/>
      <w:r>
        <w:lastRenderedPageBreak/>
        <w:t>APPENDIX B</w:t>
      </w:r>
      <w:bookmarkEnd w:id="32"/>
    </w:p>
    <w:sectPr w:rsidR="00D31CBC" w:rsidSect="00990441">
      <w:headerReference w:type="even" r:id="rId28"/>
      <w:headerReference w:type="default" r:id="rId29"/>
      <w:footerReference w:type="even" r:id="rId30"/>
      <w:footerReference w:type="default" r:id="rId31"/>
      <w:footerReference w:type="first" r:id="rId32"/>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2" w:author="patrickh2022@outlook.com" w:date="2023-01-27T19:40:00Z" w:initials="p">
    <w:p w14:paraId="675EC7AC" w14:textId="77777777" w:rsidR="004C5EAB" w:rsidRDefault="004C5EAB" w:rsidP="00091178">
      <w:pPr>
        <w:pStyle w:val="CommentText"/>
        <w:jc w:val="left"/>
      </w:pPr>
      <w:r>
        <w:rPr>
          <w:rStyle w:val="CommentReference"/>
        </w:rPr>
        <w:annotationRef/>
      </w:r>
      <w:r>
        <w:t>Good for a figure</w:t>
      </w:r>
    </w:p>
  </w:comment>
  <w:comment w:id="3" w:author="patrickh2022@outlook.com" w:date="2023-01-27T10:33:00Z" w:initials="p">
    <w:p w14:paraId="37F73428" w14:textId="54A32699" w:rsidR="002941F9" w:rsidRDefault="00912B96" w:rsidP="0093481B">
      <w:pPr>
        <w:pStyle w:val="CommentText"/>
        <w:jc w:val="left"/>
      </w:pPr>
      <w:r>
        <w:rPr>
          <w:rStyle w:val="CommentReference"/>
        </w:rPr>
        <w:annotationRef/>
      </w:r>
      <w:r w:rsidR="002941F9">
        <w:t>Melis - are you ok with this?</w:t>
      </w:r>
    </w:p>
  </w:comment>
  <w:comment w:id="15" w:author="patrickh2022@outlook.com" w:date="2023-01-27T10:00:00Z" w:initials="p">
    <w:p w14:paraId="7BF8A1B9" w14:textId="77777777" w:rsidR="00D151D5" w:rsidRDefault="00D31CBC" w:rsidP="00247192">
      <w:pPr>
        <w:pStyle w:val="CommentText"/>
        <w:jc w:val="left"/>
      </w:pPr>
      <w:r>
        <w:rPr>
          <w:rStyle w:val="CommentReference"/>
        </w:rPr>
        <w:annotationRef/>
      </w:r>
      <w:r w:rsidR="00D151D5">
        <w:t xml:space="preserve">Melis - can you please cite that company's website that said "bias free" or "no bias" or whatever it was … </w:t>
      </w:r>
    </w:p>
  </w:comment>
  <w:comment w:id="16" w:author="patrickh2022@outlook.com" w:date="2023-01-27T10:12:00Z" w:initials="p">
    <w:p w14:paraId="0C612AF3" w14:textId="77777777" w:rsidR="00D151D5" w:rsidRDefault="00D31CBC" w:rsidP="004F6327">
      <w:pPr>
        <w:pStyle w:val="CommentText"/>
        <w:jc w:val="left"/>
      </w:pPr>
      <w:r>
        <w:rPr>
          <w:rStyle w:val="CommentReference"/>
        </w:rPr>
        <w:annotationRef/>
      </w:r>
      <w:r w:rsidR="00D151D5">
        <w:t>Also, assuming it is still there, get a screenshot -- it will make an incredibl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0"/>
  <w15:commentEx w15:paraId="675EC7AC" w15:done="0"/>
  <w15:commentEx w15:paraId="37F73428" w15:done="0"/>
  <w15:commentEx w15:paraId="7BF8A1B9" w15:done="0"/>
  <w15:commentEx w15:paraId="0C612AF3" w15:paraIdParent="7BF8A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A737" w16cex:dateUtc="2023-01-28T00:40:00Z"/>
  <w16cex:commentExtensible w16cex:durableId="277E26EE" w16cex:dateUtc="2023-01-27T15:33:00Z"/>
  <w16cex:commentExtensible w16cex:durableId="277E1F35" w16cex:dateUtc="2023-01-27T15:00:00Z"/>
  <w16cex:commentExtensible w16cex:durableId="277E2225" w16cex:dateUtc="2023-01-2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675EC7AC" w16cid:durableId="277EA737"/>
  <w16cid:commentId w16cid:paraId="37F73428" w16cid:durableId="277E26EE"/>
  <w16cid:commentId w16cid:paraId="7BF8A1B9" w16cid:durableId="277E1F35"/>
  <w16cid:commentId w16cid:paraId="0C612AF3" w16cid:durableId="277E2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BF79" w14:textId="77777777" w:rsidR="00442F08" w:rsidRDefault="00442F08" w:rsidP="005B434B">
      <w:pPr>
        <w:spacing w:line="240" w:lineRule="auto"/>
      </w:pPr>
      <w:r>
        <w:separator/>
      </w:r>
    </w:p>
  </w:endnote>
  <w:endnote w:type="continuationSeparator" w:id="0">
    <w:p w14:paraId="11E7A4DB" w14:textId="77777777" w:rsidR="00442F08" w:rsidRDefault="00442F08"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proofErr w:type="spellStart"/>
        <w:r>
          <w:t>FAccTML</w:t>
        </w:r>
        <w:proofErr w:type="spellEnd"/>
        <w:r>
          <w:t xml:space="preserve">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F95A" w14:textId="77777777" w:rsidR="00442F08" w:rsidRDefault="00442F08" w:rsidP="005B434B">
      <w:pPr>
        <w:spacing w:line="240" w:lineRule="auto"/>
      </w:pPr>
      <w:r>
        <w:separator/>
      </w:r>
    </w:p>
  </w:footnote>
  <w:footnote w:type="continuationSeparator" w:id="0">
    <w:p w14:paraId="5D032413" w14:textId="77777777" w:rsidR="00442F08" w:rsidRDefault="00442F08"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1644616A" w:rsidR="00990441" w:rsidRPr="00990441" w:rsidRDefault="00990441">
    <w:pPr>
      <w:pStyle w:val="Header"/>
      <w:rPr>
        <w:sz w:val="22"/>
      </w:rPr>
    </w:pPr>
    <w:proofErr w:type="spellStart"/>
    <w:r w:rsidRPr="00990441">
      <w:rPr>
        <w:sz w:val="22"/>
      </w:rPr>
      <w:t>FAccTML</w:t>
    </w:r>
    <w:proofErr w:type="spellEnd"/>
    <w:r w:rsidRPr="00990441">
      <w:rPr>
        <w:sz w:val="22"/>
      </w:rPr>
      <w:t xml:space="preserve"> ’23, June 12–15, 2023, Chicago, IL</w:t>
    </w:r>
    <w:r>
      <w:rPr>
        <w:sz w:val="22"/>
      </w:rPr>
      <w:t xml:space="preserve">                                                             Diken and Hal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proofErr w:type="spellStart"/>
    <w:r w:rsidRPr="00990441">
      <w:rPr>
        <w:sz w:val="22"/>
      </w:rPr>
      <w:t>FAccTML</w:t>
    </w:r>
    <w:proofErr w:type="spellEnd"/>
    <w:r w:rsidRPr="00990441">
      <w:rPr>
        <w:sz w:val="22"/>
      </w:rPr>
      <w:t xml:space="preserve">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 w:numId="44" w16cid:durableId="1981224696">
    <w:abstractNumId w:val="21"/>
  </w:num>
  <w:num w:numId="45" w16cid:durableId="9271597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A6D40"/>
    <w:rsid w:val="000C2A4E"/>
    <w:rsid w:val="000D6541"/>
    <w:rsid w:val="000F4E3C"/>
    <w:rsid w:val="00113C0E"/>
    <w:rsid w:val="001142BA"/>
    <w:rsid w:val="001754DD"/>
    <w:rsid w:val="001A0B49"/>
    <w:rsid w:val="001B02CA"/>
    <w:rsid w:val="001B241D"/>
    <w:rsid w:val="001B633D"/>
    <w:rsid w:val="001B72A4"/>
    <w:rsid w:val="001C6FC6"/>
    <w:rsid w:val="001D3CDD"/>
    <w:rsid w:val="00203F4E"/>
    <w:rsid w:val="0022111E"/>
    <w:rsid w:val="0023048B"/>
    <w:rsid w:val="00231DBC"/>
    <w:rsid w:val="002353A0"/>
    <w:rsid w:val="002601C2"/>
    <w:rsid w:val="00277C30"/>
    <w:rsid w:val="0029158F"/>
    <w:rsid w:val="00292C1F"/>
    <w:rsid w:val="002941F9"/>
    <w:rsid w:val="00296257"/>
    <w:rsid w:val="002B2060"/>
    <w:rsid w:val="002C37CC"/>
    <w:rsid w:val="002D31E0"/>
    <w:rsid w:val="002E204E"/>
    <w:rsid w:val="002F58C9"/>
    <w:rsid w:val="002F5B40"/>
    <w:rsid w:val="00331D1C"/>
    <w:rsid w:val="00340671"/>
    <w:rsid w:val="003756D0"/>
    <w:rsid w:val="003A253B"/>
    <w:rsid w:val="003A5419"/>
    <w:rsid w:val="0040183C"/>
    <w:rsid w:val="0043570B"/>
    <w:rsid w:val="00442F08"/>
    <w:rsid w:val="00457C1D"/>
    <w:rsid w:val="004923DD"/>
    <w:rsid w:val="004938F9"/>
    <w:rsid w:val="004C5EAB"/>
    <w:rsid w:val="00547F6A"/>
    <w:rsid w:val="00571B2B"/>
    <w:rsid w:val="005B434B"/>
    <w:rsid w:val="005C3913"/>
    <w:rsid w:val="005F339D"/>
    <w:rsid w:val="006B5C30"/>
    <w:rsid w:val="006F3BC3"/>
    <w:rsid w:val="00702D8D"/>
    <w:rsid w:val="00720F9D"/>
    <w:rsid w:val="00737F1F"/>
    <w:rsid w:val="00770893"/>
    <w:rsid w:val="00787A93"/>
    <w:rsid w:val="007B36F5"/>
    <w:rsid w:val="007C0F3C"/>
    <w:rsid w:val="007D264A"/>
    <w:rsid w:val="007E20EF"/>
    <w:rsid w:val="007F04FD"/>
    <w:rsid w:val="0081437E"/>
    <w:rsid w:val="00830DD7"/>
    <w:rsid w:val="00854BD2"/>
    <w:rsid w:val="00854D22"/>
    <w:rsid w:val="00884E06"/>
    <w:rsid w:val="008D14C0"/>
    <w:rsid w:val="00912B96"/>
    <w:rsid w:val="00920182"/>
    <w:rsid w:val="00937ECF"/>
    <w:rsid w:val="009641B8"/>
    <w:rsid w:val="00967E23"/>
    <w:rsid w:val="00990441"/>
    <w:rsid w:val="009B76D7"/>
    <w:rsid w:val="009F684F"/>
    <w:rsid w:val="00A15F14"/>
    <w:rsid w:val="00A27A9F"/>
    <w:rsid w:val="00A3685D"/>
    <w:rsid w:val="00A53459"/>
    <w:rsid w:val="00A55475"/>
    <w:rsid w:val="00A6011A"/>
    <w:rsid w:val="00A83EA1"/>
    <w:rsid w:val="00AD6C5E"/>
    <w:rsid w:val="00AF5390"/>
    <w:rsid w:val="00B40EB1"/>
    <w:rsid w:val="00B550C1"/>
    <w:rsid w:val="00B657BD"/>
    <w:rsid w:val="00BD04E6"/>
    <w:rsid w:val="00C307E0"/>
    <w:rsid w:val="00C8188B"/>
    <w:rsid w:val="00C9541C"/>
    <w:rsid w:val="00D07298"/>
    <w:rsid w:val="00D151D5"/>
    <w:rsid w:val="00D31CBC"/>
    <w:rsid w:val="00D77711"/>
    <w:rsid w:val="00DA1CE2"/>
    <w:rsid w:val="00E037CD"/>
    <w:rsid w:val="00E55E8D"/>
    <w:rsid w:val="00E8234D"/>
    <w:rsid w:val="00E90D0B"/>
    <w:rsid w:val="00E92194"/>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353A0"/>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diker/aedt-analysis/blob/main/aedt_analysis.ipynb" TargetMode="External"/><Relationship Id="rId18" Type="http://schemas.openxmlformats.org/officeDocument/2006/relationships/hyperlink" Target="https://www.hbs.edu/managing-the-future-of-work/Pages/default.aspx" TargetMode="External"/><Relationship Id="rId26" Type="http://schemas.openxmlformats.org/officeDocument/2006/relationships/image" Target="https://github.com/midiker/aedt-analysis/raw/main/image/dt.png" TargetMode="External"/><Relationship Id="rId3" Type="http://schemas.openxmlformats.org/officeDocument/2006/relationships/styles" Target="styles.xml"/><Relationship Id="rId21" Type="http://schemas.openxmlformats.org/officeDocument/2006/relationships/hyperlink" Target="https://www.eeoc.gov/laws/guidance/americans-disabilities-act-and-use-software-algorithms-and-artificial-intelligence"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eeoc.gov/laws/guidance/americans-disabilities-act-and-use-software-algorithms-and-artificial-intelligence"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nowinstitute.org/disabilitybiasai-2019.pdf" TargetMode="External"/><Relationship Id="rId20" Type="http://schemas.openxmlformats.org/officeDocument/2006/relationships/hyperlink" Target="https://doi.org/10.1073/pnas.191500611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ls.gov/news.release/disabl.a.htm" TargetMode="External"/><Relationship Id="rId23" Type="http://schemas.openxmlformats.org/officeDocument/2006/relationships/hyperlink" Target="https://www.accenture.com/_acnmedia/PDF-89/Accenture-Disability-Inclusion-Research-Report.pdf"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www.bls.gov/news.release/disabl.a.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vlpubs.nist.gov/nistpubs/SpecialPublications/NIST.SP.1270.pdf" TargetMode="External"/><Relationship Id="rId22" Type="http://schemas.openxmlformats.org/officeDocument/2006/relationships/hyperlink" Target="https://data.census.gov/table?q=Disability&amp;tid=ACSST5Y2020.S1811" TargetMode="External"/><Relationship Id="rId27" Type="http://schemas.openxmlformats.org/officeDocument/2006/relationships/hyperlink" Target="file:///C:\Users\patrickh\Downloads\AEDT_ACM_submission.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1</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1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20</cp:revision>
  <dcterms:created xsi:type="dcterms:W3CDTF">2023-01-03T16:42:00Z</dcterms:created>
  <dcterms:modified xsi:type="dcterms:W3CDTF">2023-01-28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